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07" w:rsidRPr="00484AB0" w:rsidRDefault="00AC0F07" w:rsidP="00AC0F07">
      <w:pPr>
        <w:pStyle w:val="Heading1"/>
      </w:pPr>
      <w:r w:rsidRPr="00484AB0">
        <w:t>Independent Grants Panel</w:t>
      </w:r>
    </w:p>
    <w:p w:rsidR="005C311B" w:rsidRPr="00484AB0" w:rsidRDefault="005C311B" w:rsidP="003475A4">
      <w:pPr>
        <w:pStyle w:val="Heading1"/>
      </w:pPr>
      <w:r w:rsidRPr="00484AB0">
        <w:t>Call for Expressions of Interest</w:t>
      </w:r>
    </w:p>
    <w:p w:rsidR="00E403B4" w:rsidRPr="00484AB0" w:rsidRDefault="00565EDD" w:rsidP="00B21BC8">
      <w:pPr>
        <w:pStyle w:val="Heading2"/>
      </w:pPr>
      <w:r w:rsidRPr="00484AB0">
        <w:t xml:space="preserve">1. </w:t>
      </w:r>
      <w:r w:rsidRPr="00484AB0">
        <w:tab/>
      </w:r>
      <w:r w:rsidR="00E403B4" w:rsidRPr="00484AB0">
        <w:t>BACKGROUND</w:t>
      </w:r>
    </w:p>
    <w:p w:rsidR="001D6B67" w:rsidRPr="00484AB0" w:rsidRDefault="00565EDD" w:rsidP="003475A4">
      <w:pPr>
        <w:pStyle w:val="Heading3"/>
      </w:pPr>
      <w:r w:rsidRPr="00484AB0">
        <w:t>1.1</w:t>
      </w:r>
      <w:r w:rsidRPr="00484AB0">
        <w:tab/>
      </w:r>
      <w:r w:rsidR="005C311B" w:rsidRPr="00484AB0">
        <w:t xml:space="preserve">About </w:t>
      </w:r>
      <w:r w:rsidR="001D6B67" w:rsidRPr="00484AB0">
        <w:t>ACCAN</w:t>
      </w:r>
    </w:p>
    <w:p w:rsidR="00607B6E" w:rsidRDefault="00607B6E" w:rsidP="003475A4">
      <w: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1D6B67" w:rsidRPr="006E3A6A" w:rsidRDefault="00607B6E" w:rsidP="003475A4">
      <w:r>
        <w:t>We aim to empower consumers to make good choices about products and services</w:t>
      </w:r>
      <w:r w:rsidR="00904076">
        <w:t>. A</w:t>
      </w:r>
      <w:r>
        <w:t>s a peak body, ACCAN represents the views of the broad and diverse consumer base to policy makers, government and industry to get a better outcome for all communications consumers.</w:t>
      </w:r>
    </w:p>
    <w:p w:rsidR="005C311B" w:rsidRPr="005C311B" w:rsidRDefault="00565EDD" w:rsidP="003475A4">
      <w:pPr>
        <w:pStyle w:val="Heading3"/>
      </w:pPr>
      <w:r>
        <w:t>1.</w:t>
      </w:r>
      <w:r w:rsidR="00A2094E">
        <w:t>2</w:t>
      </w:r>
      <w:r>
        <w:tab/>
      </w:r>
      <w:r w:rsidR="005C311B">
        <w:t xml:space="preserve">About the ACCAN Grants </w:t>
      </w:r>
      <w:r w:rsidR="004B39D8">
        <w:t>Program</w:t>
      </w:r>
    </w:p>
    <w:p w:rsidR="00B56466" w:rsidRDefault="00B56466" w:rsidP="003475A4">
      <w:r w:rsidRPr="00CD7213">
        <w:t xml:space="preserve">ACCAN’s Grants </w:t>
      </w:r>
      <w:r w:rsidR="004B39D8">
        <w:t>Program</w:t>
      </w:r>
      <w:r w:rsidR="007D4840">
        <w:t xml:space="preserve"> </w:t>
      </w:r>
      <w:r>
        <w:t xml:space="preserve">(‘the </w:t>
      </w:r>
      <w:r w:rsidR="004B39D8">
        <w:t>Program</w:t>
      </w:r>
      <w:r w:rsidR="007D4840">
        <w:t>’</w:t>
      </w:r>
      <w:r>
        <w:t>)</w:t>
      </w:r>
      <w:r w:rsidRPr="00CD7213">
        <w:t xml:space="preserve"> is administered as part of </w:t>
      </w:r>
      <w:r w:rsidR="001D6B67">
        <w:t>ACCAN’s</w:t>
      </w:r>
      <w:r w:rsidRPr="00CD7213">
        <w:t xml:space="preserve"> funding agreement with the Commonwealth Department </w:t>
      </w:r>
      <w:r w:rsidR="00D26EA5">
        <w:t xml:space="preserve">of </w:t>
      </w:r>
      <w:r w:rsidRPr="00CD7213">
        <w:t>Communications</w:t>
      </w:r>
      <w:r w:rsidR="00D26EA5">
        <w:t xml:space="preserve"> and the Arts</w:t>
      </w:r>
      <w:r w:rsidRPr="00CD7213">
        <w:t xml:space="preserve"> in accordance with section</w:t>
      </w:r>
      <w:r>
        <w:t xml:space="preserve"> 593 of the </w:t>
      </w:r>
      <w:r w:rsidRPr="00641948">
        <w:rPr>
          <w:i/>
        </w:rPr>
        <w:t>Telecommunications Act 1997</w:t>
      </w:r>
      <w:r w:rsidR="0051191C">
        <w:t>.</w:t>
      </w:r>
    </w:p>
    <w:p w:rsidR="009B5586" w:rsidRDefault="00D67F04" w:rsidP="003475A4">
      <w:pPr>
        <w:rPr>
          <w:sz w:val="24"/>
          <w:szCs w:val="24"/>
        </w:rPr>
      </w:pPr>
      <w:r>
        <w:t xml:space="preserve">The Program </w:t>
      </w:r>
      <w:r w:rsidR="007D4840">
        <w:t>carries</w:t>
      </w:r>
      <w:r w:rsidR="00B56466">
        <w:t xml:space="preserve"> a </w:t>
      </w:r>
      <w:r w:rsidR="00FB6A42">
        <w:t>budget of</w:t>
      </w:r>
      <w:r w:rsidR="00BC53FF">
        <w:t xml:space="preserve"> </w:t>
      </w:r>
      <w:r w:rsidR="00607B6E">
        <w:t>approximately</w:t>
      </w:r>
      <w:r w:rsidR="00FB6A42">
        <w:t>$</w:t>
      </w:r>
      <w:r w:rsidR="00607B6E">
        <w:t>1,250</w:t>
      </w:r>
      <w:r w:rsidR="00FB6A42">
        <w:t>,000</w:t>
      </w:r>
      <w:r w:rsidR="00D26EA5">
        <w:t xml:space="preserve"> over five years</w:t>
      </w:r>
      <w:r w:rsidR="00CB5A85">
        <w:t>.</w:t>
      </w:r>
      <w:r w:rsidR="00D26EA5">
        <w:t xml:space="preserve"> Generally, one round of the </w:t>
      </w:r>
      <w:r w:rsidR="004B39D8">
        <w:t>Program</w:t>
      </w:r>
      <w:r w:rsidR="00D26EA5">
        <w:t xml:space="preserve"> will run </w:t>
      </w:r>
      <w:r w:rsidR="007D4840">
        <w:t xml:space="preserve">each calendar year, with funded projects expected to commence </w:t>
      </w:r>
      <w:r w:rsidR="00904076">
        <w:t>from</w:t>
      </w:r>
      <w:r w:rsidR="007D4840">
        <w:t xml:space="preserve"> the 1</w:t>
      </w:r>
      <w:r w:rsidR="007D4840" w:rsidRPr="007D4840">
        <w:rPr>
          <w:vertAlign w:val="superscript"/>
        </w:rPr>
        <w:t>st</w:t>
      </w:r>
      <w:r w:rsidR="007D4840">
        <w:t xml:space="preserve"> of July each year</w:t>
      </w:r>
      <w:r w:rsidR="00FB6A42">
        <w:t>.</w:t>
      </w:r>
      <w:r w:rsidR="009B5586">
        <w:rPr>
          <w:rFonts w:cs="Calibri"/>
          <w:lang w:val="en-US" w:eastAsia="en-AU"/>
        </w:rPr>
        <w:t xml:space="preserve"> </w:t>
      </w:r>
      <w:r w:rsidR="00D26EA5">
        <w:rPr>
          <w:rFonts w:cs="Calibri"/>
          <w:lang w:val="en-US" w:eastAsia="en-AU"/>
        </w:rPr>
        <w:t>The 20</w:t>
      </w:r>
      <w:r w:rsidR="00904076">
        <w:rPr>
          <w:rFonts w:cs="Calibri"/>
          <w:lang w:val="en-US" w:eastAsia="en-AU"/>
        </w:rPr>
        <w:t>20</w:t>
      </w:r>
      <w:r w:rsidR="00D26EA5">
        <w:rPr>
          <w:rFonts w:cs="Calibri"/>
          <w:lang w:val="en-US" w:eastAsia="en-AU"/>
        </w:rPr>
        <w:t xml:space="preserve"> Round </w:t>
      </w:r>
      <w:r w:rsidR="00B23877">
        <w:rPr>
          <w:rFonts w:cs="Calibri"/>
          <w:lang w:val="en-US" w:eastAsia="en-AU"/>
        </w:rPr>
        <w:t xml:space="preserve">holds </w:t>
      </w:r>
      <w:r w:rsidR="00D26EA5">
        <w:rPr>
          <w:rFonts w:cs="Calibri"/>
          <w:lang w:val="en-US" w:eastAsia="en-AU"/>
        </w:rPr>
        <w:t>a budget of</w:t>
      </w:r>
      <w:r w:rsidR="009B5586">
        <w:rPr>
          <w:rFonts w:cs="Calibri"/>
          <w:lang w:val="en-US" w:eastAsia="en-AU"/>
        </w:rPr>
        <w:t xml:space="preserve"> </w:t>
      </w:r>
      <w:r w:rsidR="00D26EA5">
        <w:rPr>
          <w:rFonts w:cs="Calibri"/>
          <w:lang w:val="en-US" w:eastAsia="en-AU"/>
        </w:rPr>
        <w:t>approximately $</w:t>
      </w:r>
      <w:r w:rsidR="00B23877">
        <w:rPr>
          <w:rFonts w:cs="Calibri"/>
          <w:lang w:val="en-US" w:eastAsia="en-AU"/>
        </w:rPr>
        <w:t>3</w:t>
      </w:r>
      <w:r w:rsidR="00904076">
        <w:rPr>
          <w:rFonts w:cs="Calibri"/>
          <w:lang w:val="en-US" w:eastAsia="en-AU"/>
        </w:rPr>
        <w:t>0</w:t>
      </w:r>
      <w:r w:rsidR="00B23877">
        <w:rPr>
          <w:rFonts w:cs="Calibri"/>
          <w:lang w:val="en-US" w:eastAsia="en-AU"/>
        </w:rPr>
        <w:t>0</w:t>
      </w:r>
      <w:r w:rsidR="00D26EA5">
        <w:rPr>
          <w:rFonts w:cs="Calibri"/>
          <w:lang w:val="en-US" w:eastAsia="en-AU"/>
        </w:rPr>
        <w:t xml:space="preserve">,000. </w:t>
      </w:r>
      <w:r w:rsidR="00B23877">
        <w:rPr>
          <w:rFonts w:cs="Calibri"/>
          <w:lang w:val="en-US" w:eastAsia="en-AU"/>
        </w:rPr>
        <w:t xml:space="preserve">More information about the Program, including Guidelines, </w:t>
      </w:r>
      <w:r w:rsidR="00AF02FE">
        <w:rPr>
          <w:rFonts w:cs="Calibri"/>
          <w:lang w:val="en-US" w:eastAsia="en-AU"/>
        </w:rPr>
        <w:t>is</w:t>
      </w:r>
      <w:r w:rsidR="00B23877">
        <w:rPr>
          <w:rFonts w:cs="Calibri"/>
          <w:lang w:val="en-US" w:eastAsia="en-AU"/>
        </w:rPr>
        <w:t xml:space="preserve"> available from the Grants section of the ACCAN website: </w:t>
      </w:r>
      <w:hyperlink r:id="rId9" w:history="1">
        <w:r w:rsidR="00B23877" w:rsidRPr="00FB0F2A">
          <w:rPr>
            <w:rStyle w:val="Hyperlink"/>
            <w:rFonts w:cs="Calibri"/>
            <w:lang w:val="en-US" w:eastAsia="en-AU"/>
          </w:rPr>
          <w:t>https://accan.org.au/grants</w:t>
        </w:r>
      </w:hyperlink>
      <w:r w:rsidR="00B23877">
        <w:rPr>
          <w:rFonts w:cs="Calibri"/>
          <w:lang w:val="en-US" w:eastAsia="en-AU"/>
        </w:rPr>
        <w:t xml:space="preserve"> </w:t>
      </w:r>
    </w:p>
    <w:p w:rsidR="001D6B67" w:rsidRPr="00F321E9" w:rsidRDefault="00565EDD" w:rsidP="003475A4">
      <w:pPr>
        <w:pStyle w:val="Heading3"/>
      </w:pPr>
      <w:r>
        <w:t>1.</w:t>
      </w:r>
      <w:r w:rsidR="00A2094E">
        <w:t>3</w:t>
      </w:r>
      <w:r>
        <w:tab/>
      </w:r>
      <w:r w:rsidR="00516F24">
        <w:t xml:space="preserve">Grants </w:t>
      </w:r>
      <w:r w:rsidR="004B39D8">
        <w:t>Program</w:t>
      </w:r>
      <w:r w:rsidR="007D4840" w:rsidRPr="004C2986">
        <w:t xml:space="preserve"> </w:t>
      </w:r>
      <w:r w:rsidR="001D6B67" w:rsidRPr="004C2986">
        <w:t>Objectives</w:t>
      </w:r>
    </w:p>
    <w:p w:rsidR="007D4840" w:rsidRDefault="007D4840" w:rsidP="003475A4">
      <w:r w:rsidRPr="006E3A6A">
        <w:t xml:space="preserve">The ACCAN Grants </w:t>
      </w:r>
      <w:r w:rsidR="004B39D8">
        <w:t>Program</w:t>
      </w:r>
      <w:r w:rsidRPr="006E3A6A">
        <w:t xml:space="preserve"> funds projects that work towards our vision of </w:t>
      </w:r>
      <w:r w:rsidR="0009799E">
        <w:rPr>
          <w:b/>
          <w:i/>
        </w:rPr>
        <w:t>c</w:t>
      </w:r>
      <w:r w:rsidR="0009799E" w:rsidRPr="0009799E">
        <w:rPr>
          <w:b/>
          <w:i/>
        </w:rPr>
        <w:t>ommunications services that are</w:t>
      </w:r>
      <w:r w:rsidR="00691F27">
        <w:rPr>
          <w:b/>
          <w:i/>
        </w:rPr>
        <w:t xml:space="preserve"> trusted, inclusive and</w:t>
      </w:r>
      <w:r w:rsidR="0009799E" w:rsidRPr="0009799E">
        <w:rPr>
          <w:b/>
          <w:i/>
        </w:rPr>
        <w:t xml:space="preserve"> available for all</w:t>
      </w:r>
      <w:r w:rsidRPr="006E3A6A">
        <w:t xml:space="preserve">. The focus is on creating versatile resources for consumers and a strong evidence base for communications consumer </w:t>
      </w:r>
      <w:r w:rsidR="0051191C" w:rsidRPr="006E3A6A">
        <w:t>representation</w:t>
      </w:r>
      <w:r w:rsidR="005C311B" w:rsidRPr="006E3A6A">
        <w:t>.</w:t>
      </w:r>
      <w:r w:rsidR="00584B61">
        <w:t xml:space="preserve"> </w:t>
      </w:r>
      <w:r>
        <w:t xml:space="preserve">Further, we are seeking projects that assist ACCAN in achieving its strategic goals. </w:t>
      </w:r>
    </w:p>
    <w:p w:rsidR="003E5016" w:rsidRDefault="005C311B" w:rsidP="00E1514E">
      <w:pPr>
        <w:keepNext/>
      </w:pPr>
      <w:r w:rsidRPr="00565EDD">
        <w:t>ACCAN’s strategic goals</w:t>
      </w:r>
      <w:r>
        <w:t xml:space="preserve"> </w:t>
      </w:r>
      <w:r w:rsidR="005909F5">
        <w:t>are</w:t>
      </w:r>
      <w:r>
        <w:t>:</w:t>
      </w:r>
    </w:p>
    <w:p w:rsidR="005909F5" w:rsidRDefault="005909F5" w:rsidP="003475A4">
      <w:pPr>
        <w:pStyle w:val="ListParagraph"/>
        <w:numPr>
          <w:ilvl w:val="0"/>
          <w:numId w:val="23"/>
        </w:numPr>
      </w:pPr>
      <w:r>
        <w:t>Providing sector leadership and expertise in the arena of communications policy, research and consumer information.</w:t>
      </w:r>
    </w:p>
    <w:p w:rsidR="005909F5" w:rsidRDefault="005909F5" w:rsidP="003475A4">
      <w:pPr>
        <w:pStyle w:val="ListParagraph"/>
        <w:numPr>
          <w:ilvl w:val="0"/>
          <w:numId w:val="23"/>
        </w:numPr>
      </w:pPr>
      <w:r>
        <w:lastRenderedPageBreak/>
        <w:t>Influencing for impact representing consumers in communications policy forums.</w:t>
      </w:r>
    </w:p>
    <w:p w:rsidR="005909F5" w:rsidRDefault="005909F5" w:rsidP="003475A4">
      <w:pPr>
        <w:pStyle w:val="ListParagraph"/>
        <w:numPr>
          <w:ilvl w:val="0"/>
          <w:numId w:val="23"/>
        </w:numPr>
      </w:pPr>
      <w:r>
        <w:t>Delivering consumer outcomes for more affordable, available and inclusive communications for all.</w:t>
      </w:r>
    </w:p>
    <w:p w:rsidR="005909F5" w:rsidRDefault="005909F5" w:rsidP="003475A4">
      <w:pPr>
        <w:pStyle w:val="ListParagraph"/>
        <w:numPr>
          <w:ilvl w:val="0"/>
          <w:numId w:val="23"/>
        </w:numPr>
      </w:pPr>
      <w:r>
        <w:t>Ensuring organisational sustainability with consumer focused operations.</w:t>
      </w:r>
    </w:p>
    <w:p w:rsidR="005C311B" w:rsidRDefault="00AA6AB2" w:rsidP="003475A4">
      <w:r>
        <w:t>For more details, see ACCAN’s</w:t>
      </w:r>
      <w:r w:rsidR="005C311B">
        <w:t xml:space="preserve"> </w:t>
      </w:r>
      <w:r w:rsidR="005C311B" w:rsidRPr="00A174DA">
        <w:rPr>
          <w:i/>
        </w:rPr>
        <w:t>S</w:t>
      </w:r>
      <w:r w:rsidR="005C311B">
        <w:rPr>
          <w:i/>
        </w:rPr>
        <w:t xml:space="preserve">trategic Plan </w:t>
      </w:r>
      <w:r w:rsidR="00EF1B25" w:rsidRPr="00A2094E">
        <w:rPr>
          <w:i/>
        </w:rPr>
        <w:t>2018</w:t>
      </w:r>
      <w:r w:rsidR="005C311B" w:rsidRPr="00A2094E">
        <w:rPr>
          <w:i/>
        </w:rPr>
        <w:t>-</w:t>
      </w:r>
      <w:r w:rsidR="00EF1B25" w:rsidRPr="00A2094E">
        <w:rPr>
          <w:i/>
        </w:rPr>
        <w:t>2021</w:t>
      </w:r>
      <w:r w:rsidR="005C311B">
        <w:t>, available from</w:t>
      </w:r>
      <w:r w:rsidR="006E3A6A">
        <w:t xml:space="preserve">: </w:t>
      </w:r>
      <w:hyperlink r:id="rId10" w:history="1">
        <w:r w:rsidR="0051191C" w:rsidRPr="0039500B">
          <w:rPr>
            <w:rStyle w:val="Hyperlink"/>
          </w:rPr>
          <w:t>http://accan.org.au/about/strategic-plan</w:t>
        </w:r>
      </w:hyperlink>
      <w:r w:rsidR="0051191C">
        <w:t xml:space="preserve"> </w:t>
      </w:r>
    </w:p>
    <w:p w:rsidR="00C87A66" w:rsidRPr="005C311B" w:rsidRDefault="00C87A66" w:rsidP="003475A4">
      <w:pPr>
        <w:pStyle w:val="Heading3"/>
      </w:pPr>
      <w:r>
        <w:t>1.</w:t>
      </w:r>
      <w:r w:rsidR="00A2094E">
        <w:t>4</w:t>
      </w:r>
      <w:r>
        <w:tab/>
        <w:t xml:space="preserve">About ACCAN’s Independent Grants </w:t>
      </w:r>
      <w:r w:rsidRPr="005C311B">
        <w:t>Panel</w:t>
      </w:r>
    </w:p>
    <w:p w:rsidR="00C87A66" w:rsidRDefault="00C87A66" w:rsidP="003475A4">
      <w:r w:rsidRPr="00BF6F31">
        <w:t xml:space="preserve">The ACCAN </w:t>
      </w:r>
      <w:r>
        <w:t>Board</w:t>
      </w:r>
      <w:r w:rsidRPr="00BF6F31">
        <w:t xml:space="preserve"> supports the continuing operation of an Independent Grants Panel (‘the Panel’) to make recommendations about allocation</w:t>
      </w:r>
      <w:r>
        <w:t>s</w:t>
      </w:r>
      <w:r w:rsidRPr="00BF6F31">
        <w:t xml:space="preserve"> of grants. The</w:t>
      </w:r>
      <w:r>
        <w:t xml:space="preserve"> Board</w:t>
      </w:r>
      <w:r w:rsidRPr="00BF6F31">
        <w:t xml:space="preserve"> wish</w:t>
      </w:r>
      <w:r>
        <w:t>es</w:t>
      </w:r>
      <w:r w:rsidRPr="00BF6F31">
        <w:t xml:space="preserve"> to ensure applications to the Grants Program are assessed independently, and that it receives the best possible recommendations for funding </w:t>
      </w:r>
      <w:r>
        <w:t xml:space="preserve">of projects. </w:t>
      </w:r>
    </w:p>
    <w:p w:rsidR="00C87A66" w:rsidRPr="00BC53FF" w:rsidRDefault="00C87A66" w:rsidP="003475A4">
      <w:r w:rsidRPr="006E3A6A">
        <w:t>Th</w:t>
      </w:r>
      <w:r w:rsidRPr="00BC53FF">
        <w:t>is document sets out the Terms of Reference for the Panel and the process for appointment to this body.</w:t>
      </w:r>
    </w:p>
    <w:p w:rsidR="00EC48C3" w:rsidRPr="00565EDD" w:rsidRDefault="00565EDD" w:rsidP="00B21BC8">
      <w:pPr>
        <w:pStyle w:val="Heading2"/>
      </w:pPr>
      <w:r>
        <w:t>2.</w:t>
      </w:r>
      <w:r>
        <w:tab/>
      </w:r>
      <w:r w:rsidR="00EC48C3" w:rsidRPr="00565EDD">
        <w:t>EXPRESSIONS OF INTEREST</w:t>
      </w:r>
    </w:p>
    <w:p w:rsidR="00BC2AE0" w:rsidRPr="002C74BF" w:rsidRDefault="00BC2AE0" w:rsidP="003475A4">
      <w:pPr>
        <w:pStyle w:val="Heading3"/>
      </w:pPr>
      <w:r w:rsidRPr="002C74BF">
        <w:t xml:space="preserve">2.1 </w:t>
      </w:r>
      <w:r w:rsidRPr="002C74BF">
        <w:tab/>
        <w:t>Selection Process</w:t>
      </w:r>
    </w:p>
    <w:p w:rsidR="009B5586" w:rsidRPr="003475A4" w:rsidRDefault="00516F24" w:rsidP="003475A4">
      <w:r w:rsidRPr="003475A4">
        <w:t xml:space="preserve">Panel members will be selected through a competitive </w:t>
      </w:r>
      <w:r w:rsidR="0042195F" w:rsidRPr="003475A4">
        <w:t xml:space="preserve">process </w:t>
      </w:r>
      <w:r w:rsidR="00BC2AE0" w:rsidRPr="003475A4">
        <w:t xml:space="preserve">taking into consideration the following selection criteria. </w:t>
      </w:r>
      <w:r w:rsidRPr="003475A4">
        <w:t>Members will be chosen based on their individual expertise</w:t>
      </w:r>
      <w:r w:rsidR="0062224A" w:rsidRPr="003475A4">
        <w:t xml:space="preserve">, and will be considered in terms of achieving a range of sectoral skills and experiences </w:t>
      </w:r>
      <w:r w:rsidR="00457C2E" w:rsidRPr="003475A4">
        <w:t>across</w:t>
      </w:r>
      <w:r w:rsidR="0062224A" w:rsidRPr="003475A4">
        <w:t xml:space="preserve"> the Panel</w:t>
      </w:r>
      <w:r w:rsidR="00457C2E" w:rsidRPr="003475A4">
        <w:t xml:space="preserve"> membership</w:t>
      </w:r>
      <w:r w:rsidRPr="003475A4">
        <w:t>.</w:t>
      </w:r>
      <w:r w:rsidR="001A07B1" w:rsidRPr="003475A4">
        <w:t xml:space="preserve"> The ACCAN Board is particularly interested in receiving Expressions of Interest from candidates with </w:t>
      </w:r>
      <w:r w:rsidR="00401448">
        <w:rPr>
          <w:bCs/>
        </w:rPr>
        <w:t>strong technical and/or research expertise in the telecommunications sector</w:t>
      </w:r>
      <w:r w:rsidR="001A07B1" w:rsidRPr="003475A4">
        <w:t xml:space="preserve">. </w:t>
      </w:r>
      <w:r w:rsidR="009B5586" w:rsidRPr="003475A4">
        <w:t xml:space="preserve"> </w:t>
      </w:r>
    </w:p>
    <w:p w:rsidR="00BC2AE0" w:rsidRPr="00BC53FF" w:rsidRDefault="00BC2AE0" w:rsidP="003475A4">
      <w:r w:rsidRPr="00BC53FF">
        <w:t>A sub-committee of the AC</w:t>
      </w:r>
      <w:r w:rsidR="0042195F" w:rsidRPr="00BC53FF">
        <w:t xml:space="preserve">CAN Board will assess </w:t>
      </w:r>
      <w:r w:rsidRPr="00BC53FF">
        <w:t xml:space="preserve">the applications and make </w:t>
      </w:r>
      <w:r w:rsidR="0042195F" w:rsidRPr="00BC53FF">
        <w:t>a recommendation</w:t>
      </w:r>
      <w:r w:rsidRPr="00BC53FF">
        <w:t xml:space="preserve"> to the Board. The Board’s decision will be final. </w:t>
      </w:r>
    </w:p>
    <w:p w:rsidR="00EC48C3" w:rsidRPr="00F321E9" w:rsidRDefault="00565EDD" w:rsidP="003475A4">
      <w:pPr>
        <w:pStyle w:val="Heading3"/>
      </w:pPr>
      <w:r w:rsidRPr="00F321E9">
        <w:t>2.2</w:t>
      </w:r>
      <w:r w:rsidRPr="00F321E9">
        <w:tab/>
      </w:r>
      <w:r w:rsidR="00EC48C3" w:rsidRPr="00F321E9">
        <w:t>Selection Criteria</w:t>
      </w:r>
    </w:p>
    <w:p w:rsidR="00D837E3" w:rsidRPr="000937F4" w:rsidRDefault="003455E7" w:rsidP="003475A4">
      <w:r w:rsidRPr="000937F4">
        <w:t xml:space="preserve">All </w:t>
      </w:r>
      <w:r w:rsidR="00791773">
        <w:t>Expressions of Interest</w:t>
      </w:r>
      <w:r w:rsidR="00791773" w:rsidRPr="000937F4">
        <w:t xml:space="preserve"> </w:t>
      </w:r>
      <w:r w:rsidRPr="000937F4">
        <w:t>must address the following selection criteria:</w:t>
      </w:r>
    </w:p>
    <w:p w:rsidR="00DE7030" w:rsidRPr="00BC53FF" w:rsidRDefault="00DE7030" w:rsidP="003475A4">
      <w:pPr>
        <w:pStyle w:val="ListParagraph"/>
        <w:numPr>
          <w:ilvl w:val="0"/>
          <w:numId w:val="11"/>
        </w:numPr>
      </w:pPr>
      <w:r w:rsidRPr="00BC53FF">
        <w:t xml:space="preserve">Understanding of communications issues especially ACCAN’s Strategic </w:t>
      </w:r>
      <w:r w:rsidR="00791773">
        <w:t>Plan</w:t>
      </w:r>
      <w:r w:rsidRPr="00BC53FF">
        <w:t xml:space="preserve">; </w:t>
      </w:r>
    </w:p>
    <w:p w:rsidR="00EC48C3" w:rsidRPr="00BC53FF" w:rsidRDefault="00EC48C3" w:rsidP="003475A4">
      <w:pPr>
        <w:pStyle w:val="ListParagraph"/>
        <w:numPr>
          <w:ilvl w:val="0"/>
          <w:numId w:val="11"/>
        </w:numPr>
      </w:pPr>
      <w:r w:rsidRPr="00BC53FF">
        <w:t xml:space="preserve">Expert knowledge </w:t>
      </w:r>
      <w:r w:rsidR="00432C61">
        <w:t>of</w:t>
      </w:r>
      <w:r w:rsidR="00432C61" w:rsidRPr="00BC53FF">
        <w:t xml:space="preserve"> </w:t>
      </w:r>
      <w:r w:rsidRPr="00765CA3">
        <w:rPr>
          <w:i/>
        </w:rPr>
        <w:t>consumer</w:t>
      </w:r>
      <w:r w:rsidRPr="00BC53FF">
        <w:t xml:space="preserve"> issues (sectoral or general); </w:t>
      </w:r>
    </w:p>
    <w:p w:rsidR="00EC48C3" w:rsidRPr="00BC53FF" w:rsidRDefault="0042195F" w:rsidP="003475A4">
      <w:pPr>
        <w:pStyle w:val="ListParagraph"/>
        <w:numPr>
          <w:ilvl w:val="0"/>
          <w:numId w:val="11"/>
        </w:numPr>
      </w:pPr>
      <w:r w:rsidRPr="00BC53FF">
        <w:t xml:space="preserve">Awareness of, </w:t>
      </w:r>
      <w:r w:rsidR="00EC48C3" w:rsidRPr="00BC53FF">
        <w:t>or experience in</w:t>
      </w:r>
      <w:r w:rsidRPr="00BC53FF">
        <w:t>,</w:t>
      </w:r>
      <w:r w:rsidR="00EC48C3" w:rsidRPr="00BC53FF">
        <w:t xml:space="preserve"> the community sector</w:t>
      </w:r>
      <w:r w:rsidRPr="00BC53FF">
        <w:t>;</w:t>
      </w:r>
    </w:p>
    <w:p w:rsidR="00DE7030" w:rsidRPr="00BC53FF" w:rsidRDefault="00DE7030" w:rsidP="003475A4">
      <w:pPr>
        <w:pStyle w:val="ListParagraph"/>
        <w:numPr>
          <w:ilvl w:val="0"/>
          <w:numId w:val="11"/>
        </w:numPr>
      </w:pPr>
      <w:r w:rsidRPr="00BC53FF">
        <w:t>Demonstrated knowledge of research methodology and/or project design;</w:t>
      </w:r>
    </w:p>
    <w:p w:rsidR="00EC48C3" w:rsidRPr="00BC53FF" w:rsidRDefault="00EC48C3" w:rsidP="003475A4">
      <w:pPr>
        <w:pStyle w:val="ListParagraph"/>
        <w:numPr>
          <w:ilvl w:val="0"/>
          <w:numId w:val="11"/>
        </w:numPr>
      </w:pPr>
      <w:r w:rsidRPr="00BC53FF">
        <w:t>Proven ability to act independently and make impartial assessments</w:t>
      </w:r>
      <w:r w:rsidR="0042195F" w:rsidRPr="00BC53FF">
        <w:t>;</w:t>
      </w:r>
    </w:p>
    <w:p w:rsidR="00EC48C3" w:rsidRPr="00BC53FF" w:rsidRDefault="00EC48C3" w:rsidP="003475A4">
      <w:pPr>
        <w:pStyle w:val="ListParagraph"/>
        <w:numPr>
          <w:ilvl w:val="0"/>
          <w:numId w:val="11"/>
        </w:numPr>
      </w:pPr>
      <w:r w:rsidRPr="00BC53FF">
        <w:t>Commitment to good governance principles especially transparency and accountability</w:t>
      </w:r>
      <w:r w:rsidR="0042195F" w:rsidRPr="00BC53FF">
        <w:t>;</w:t>
      </w:r>
      <w:r w:rsidR="00AA6AB2" w:rsidRPr="00BC53FF">
        <w:t xml:space="preserve"> and </w:t>
      </w:r>
    </w:p>
    <w:p w:rsidR="00DE7030" w:rsidRPr="00BC53FF" w:rsidRDefault="00DE7030" w:rsidP="003475A4">
      <w:pPr>
        <w:pStyle w:val="ListParagraph"/>
        <w:numPr>
          <w:ilvl w:val="0"/>
          <w:numId w:val="11"/>
        </w:numPr>
      </w:pPr>
      <w:r w:rsidRPr="00BC53FF">
        <w:t>Understanding of the diversity of ACCAN’s membership base</w:t>
      </w:r>
      <w:r w:rsidR="00AA6AB2" w:rsidRPr="00BC53FF">
        <w:t>.</w:t>
      </w:r>
    </w:p>
    <w:p w:rsidR="00791773" w:rsidRPr="002C74BF" w:rsidRDefault="00BC2AE0" w:rsidP="003475A4">
      <w:pPr>
        <w:pStyle w:val="Heading3"/>
      </w:pPr>
      <w:r w:rsidRPr="002C74BF">
        <w:lastRenderedPageBreak/>
        <w:t>2.3</w:t>
      </w:r>
      <w:r w:rsidRPr="002C74BF">
        <w:tab/>
      </w:r>
      <w:r w:rsidR="008B5C5B" w:rsidRPr="002C74BF">
        <w:t>Availability</w:t>
      </w:r>
      <w:r w:rsidR="00791773" w:rsidRPr="002C74BF">
        <w:t xml:space="preserve"> requirement</w:t>
      </w:r>
    </w:p>
    <w:p w:rsidR="00791773" w:rsidRDefault="00464541" w:rsidP="003475A4">
      <w:r w:rsidRPr="000937F4">
        <w:t xml:space="preserve">To be a member of the Panel, you will need to be available at various intervals between </w:t>
      </w:r>
      <w:r>
        <w:t xml:space="preserve">November and July </w:t>
      </w:r>
      <w:r w:rsidR="008B5C5B">
        <w:t>each year</w:t>
      </w:r>
      <w:r w:rsidRPr="000937F4">
        <w:t>.</w:t>
      </w:r>
      <w:r>
        <w:t xml:space="preserve">  I</w:t>
      </w:r>
      <w:r w:rsidRPr="000937F4">
        <w:t>n addition to</w:t>
      </w:r>
      <w:r>
        <w:t xml:space="preserve"> reviewing</w:t>
      </w:r>
      <w:r w:rsidRPr="000937F4">
        <w:t xml:space="preserve"> grant applications</w:t>
      </w:r>
      <w:r>
        <w:t>, t</w:t>
      </w:r>
      <w:r w:rsidR="00791773" w:rsidRPr="000937F4">
        <w:t xml:space="preserve">he Panel </w:t>
      </w:r>
      <w:r>
        <w:t>generally</w:t>
      </w:r>
      <w:r w:rsidR="00791773" w:rsidRPr="000937F4">
        <w:t xml:space="preserve"> meet</w:t>
      </w:r>
      <w:r>
        <w:t>s</w:t>
      </w:r>
      <w:r w:rsidR="00791773" w:rsidRPr="000937F4">
        <w:t xml:space="preserve"> </w:t>
      </w:r>
      <w:r w:rsidRPr="000937F4">
        <w:t xml:space="preserve">face-to-face </w:t>
      </w:r>
      <w:r w:rsidR="00791773" w:rsidRPr="000937F4">
        <w:t xml:space="preserve">once </w:t>
      </w:r>
      <w:r w:rsidR="00401448">
        <w:t xml:space="preserve">or twice </w:t>
      </w:r>
      <w:r w:rsidR="00791773" w:rsidRPr="000937F4">
        <w:t>a year</w:t>
      </w:r>
      <w:r w:rsidR="00401448">
        <w:t xml:space="preserve"> (as decided by the Panel)</w:t>
      </w:r>
      <w:r w:rsidR="00791773" w:rsidRPr="000937F4">
        <w:t xml:space="preserve"> to discuss proposals, </w:t>
      </w:r>
      <w:r>
        <w:t xml:space="preserve">and </w:t>
      </w:r>
      <w:r w:rsidR="008B5C5B">
        <w:t>participates in</w:t>
      </w:r>
      <w:r w:rsidR="00791773" w:rsidRPr="000937F4">
        <w:t xml:space="preserve"> teleconferences</w:t>
      </w:r>
      <w:r>
        <w:t xml:space="preserve"> and email </w:t>
      </w:r>
      <w:r w:rsidR="00791773">
        <w:t>discussion</w:t>
      </w:r>
      <w:r>
        <w:t xml:space="preserve"> </w:t>
      </w:r>
      <w:r w:rsidR="008B5C5B">
        <w:t xml:space="preserve">as needed </w:t>
      </w:r>
      <w:r>
        <w:t xml:space="preserve">to </w:t>
      </w:r>
      <w:r w:rsidR="008B5C5B">
        <w:t>ensure due</w:t>
      </w:r>
      <w:r w:rsidR="00791773">
        <w:t xml:space="preserve"> process</w:t>
      </w:r>
      <w:r w:rsidR="008B5C5B">
        <w:t xml:space="preserve"> is followed</w:t>
      </w:r>
      <w:r>
        <w:t xml:space="preserve">. </w:t>
      </w:r>
      <w:r w:rsidR="00401448">
        <w:t>F</w:t>
      </w:r>
      <w:r w:rsidR="00791773">
        <w:t>ace to face meeting</w:t>
      </w:r>
      <w:r w:rsidR="00401448">
        <w:t>/s are</w:t>
      </w:r>
      <w:r w:rsidR="00791773">
        <w:t xml:space="preserve"> </w:t>
      </w:r>
      <w:r w:rsidR="008B5C5B">
        <w:t xml:space="preserve">generally </w:t>
      </w:r>
      <w:r w:rsidR="00791773">
        <w:t xml:space="preserve">held </w:t>
      </w:r>
      <w:r w:rsidR="00401448">
        <w:t xml:space="preserve">around April – May </w:t>
      </w:r>
      <w:r w:rsidR="00791773">
        <w:t xml:space="preserve">at the ACCAN offices, Sydney. </w:t>
      </w:r>
      <w:r w:rsidR="00791773" w:rsidRPr="000937F4">
        <w:t xml:space="preserve"> Reimbursement of travel expenses and a sitting fee is available for face-to-face meeting</w:t>
      </w:r>
      <w:r w:rsidR="00401448">
        <w:t>s</w:t>
      </w:r>
      <w:r w:rsidR="00791773" w:rsidRPr="000937F4">
        <w:t>.</w:t>
      </w:r>
      <w:r w:rsidR="008B5C5B" w:rsidRPr="008B5C5B">
        <w:t xml:space="preserve"> </w:t>
      </w:r>
      <w:r w:rsidR="008B5C5B">
        <w:t>The timeline for meetings is agreed with Panel members in advance.</w:t>
      </w:r>
    </w:p>
    <w:p w:rsidR="00BC2AE0" w:rsidRPr="003A620D" w:rsidRDefault="00791773" w:rsidP="003475A4">
      <w:pPr>
        <w:pStyle w:val="Heading3"/>
      </w:pPr>
      <w:r>
        <w:t xml:space="preserve">2.4 </w:t>
      </w:r>
      <w:r w:rsidR="00F65B64" w:rsidRPr="003A620D">
        <w:t>How to Submit an Expression of Interest</w:t>
      </w:r>
    </w:p>
    <w:p w:rsidR="006536EF" w:rsidRPr="006E3A6A" w:rsidRDefault="00F65B64" w:rsidP="003475A4">
      <w:r w:rsidRPr="006E3A6A">
        <w:t xml:space="preserve">If you would like to make an </w:t>
      </w:r>
      <w:r w:rsidR="00733AF3" w:rsidRPr="006E3A6A">
        <w:t>Expression of I</w:t>
      </w:r>
      <w:r w:rsidR="00BC2AE0" w:rsidRPr="006E3A6A">
        <w:t xml:space="preserve">nterest </w:t>
      </w:r>
      <w:r w:rsidRPr="006E3A6A">
        <w:t xml:space="preserve">please write a short statement (no longer than 3 pages) addressing the selection criteria and submit this with your curriculum vitae (CV) to </w:t>
      </w:r>
      <w:hyperlink r:id="rId11" w:history="1">
        <w:r w:rsidR="006E3A6A" w:rsidRPr="00616837">
          <w:rPr>
            <w:rStyle w:val="Hyperlink"/>
            <w:bCs/>
            <w:sz w:val="24"/>
            <w:szCs w:val="24"/>
          </w:rPr>
          <w:t>nominations@accan.org.au</w:t>
        </w:r>
      </w:hyperlink>
      <w:r w:rsidRPr="006E3A6A">
        <w:t xml:space="preserve"> </w:t>
      </w:r>
      <w:r w:rsidRPr="006E3A6A">
        <w:rPr>
          <w:b/>
        </w:rPr>
        <w:t xml:space="preserve">by </w:t>
      </w:r>
      <w:r w:rsidR="00B74EB6" w:rsidRPr="006E3A6A">
        <w:rPr>
          <w:b/>
        </w:rPr>
        <w:t xml:space="preserve">5pm </w:t>
      </w:r>
      <w:r w:rsidR="00B37A95" w:rsidRPr="006E3A6A">
        <w:rPr>
          <w:b/>
        </w:rPr>
        <w:t>AE</w:t>
      </w:r>
      <w:r w:rsidR="004E4BB9">
        <w:rPr>
          <w:b/>
        </w:rPr>
        <w:t>D</w:t>
      </w:r>
      <w:r w:rsidR="00B37A95" w:rsidRPr="006E3A6A">
        <w:rPr>
          <w:b/>
        </w:rPr>
        <w:t xml:space="preserve">T </w:t>
      </w:r>
      <w:r w:rsidR="00BC2AE0" w:rsidRPr="006E3A6A">
        <w:rPr>
          <w:b/>
        </w:rPr>
        <w:t>on</w:t>
      </w:r>
      <w:r w:rsidR="00B37A95">
        <w:rPr>
          <w:b/>
        </w:rPr>
        <w:t xml:space="preserve"> </w:t>
      </w:r>
      <w:r w:rsidR="00401448">
        <w:rPr>
          <w:b/>
        </w:rPr>
        <w:t>Tues</w:t>
      </w:r>
      <w:r w:rsidR="000E6C15">
        <w:rPr>
          <w:b/>
        </w:rPr>
        <w:t xml:space="preserve">day </w:t>
      </w:r>
      <w:r w:rsidR="00401448">
        <w:rPr>
          <w:b/>
        </w:rPr>
        <w:t xml:space="preserve">8 </w:t>
      </w:r>
      <w:r w:rsidR="000E6C15">
        <w:rPr>
          <w:b/>
        </w:rPr>
        <w:t>October 201</w:t>
      </w:r>
      <w:r w:rsidR="00401448">
        <w:rPr>
          <w:b/>
        </w:rPr>
        <w:t>9</w:t>
      </w:r>
      <w:r w:rsidR="00BC2AE0" w:rsidRPr="006E3A6A">
        <w:t>.</w:t>
      </w:r>
    </w:p>
    <w:p w:rsidR="006E3A6A" w:rsidRDefault="006E3A6A" w:rsidP="003475A4">
      <w:r>
        <w:br w:type="page"/>
      </w:r>
    </w:p>
    <w:p w:rsidR="00E1514E" w:rsidRDefault="00AC0F07" w:rsidP="003475A4">
      <w:pPr>
        <w:pStyle w:val="Heading1"/>
      </w:pPr>
      <w:r>
        <w:lastRenderedPageBreak/>
        <w:t>Independent Grants Panel</w:t>
      </w:r>
    </w:p>
    <w:p w:rsidR="00432C61" w:rsidRPr="00043A3B" w:rsidRDefault="00AC0F07" w:rsidP="003475A4">
      <w:pPr>
        <w:pStyle w:val="Heading1"/>
      </w:pPr>
      <w:r w:rsidRPr="00043A3B">
        <w:t>Terms of Reference</w:t>
      </w:r>
    </w:p>
    <w:p w:rsidR="00432C61" w:rsidRDefault="00432C61" w:rsidP="00B21BC8">
      <w:pPr>
        <w:pStyle w:val="Heading2"/>
      </w:pPr>
      <w:r>
        <w:t>1. OVERVIEW</w:t>
      </w:r>
    </w:p>
    <w:p w:rsidR="00432C61" w:rsidRPr="00E2652F" w:rsidRDefault="00432C61" w:rsidP="003475A4">
      <w:pPr>
        <w:pStyle w:val="Heading3"/>
      </w:pPr>
      <w:r>
        <w:t xml:space="preserve">1.1 </w:t>
      </w:r>
      <w:r w:rsidRPr="00E2652F">
        <w:t>Panel Functions</w:t>
      </w:r>
    </w:p>
    <w:p w:rsidR="00432C61" w:rsidRPr="00E2652F" w:rsidRDefault="00432C61" w:rsidP="003475A4">
      <w:r w:rsidRPr="00E2652F">
        <w:t xml:space="preserve">The functions of the Independent Grants Panel are to ensure: </w:t>
      </w:r>
    </w:p>
    <w:p w:rsidR="00432C61" w:rsidRPr="00E2652F" w:rsidRDefault="00432C61" w:rsidP="003475A4">
      <w:pPr>
        <w:pStyle w:val="ListParagraph"/>
        <w:numPr>
          <w:ilvl w:val="0"/>
          <w:numId w:val="10"/>
        </w:numPr>
      </w:pPr>
      <w:r w:rsidRPr="00E2652F">
        <w:t xml:space="preserve">Applications comply with the board-approved Guidelines of the ACCAN Grants </w:t>
      </w:r>
      <w:r w:rsidR="004B39D8">
        <w:t>Program</w:t>
      </w:r>
    </w:p>
    <w:p w:rsidR="00432C61" w:rsidRPr="00E2652F" w:rsidRDefault="00432C61" w:rsidP="003475A4">
      <w:pPr>
        <w:pStyle w:val="ListParagraph"/>
        <w:numPr>
          <w:ilvl w:val="0"/>
          <w:numId w:val="10"/>
        </w:numPr>
      </w:pPr>
      <w:r w:rsidRPr="00E2652F">
        <w:t>The Selection Criteria are used to assess Grant applications on merit, and consensus is reached on recommendations for funding within budget</w:t>
      </w:r>
    </w:p>
    <w:p w:rsidR="00432C61" w:rsidRPr="00E2652F" w:rsidRDefault="00432C61" w:rsidP="003475A4">
      <w:pPr>
        <w:pStyle w:val="ListParagraph"/>
        <w:numPr>
          <w:ilvl w:val="0"/>
          <w:numId w:val="10"/>
        </w:numPr>
      </w:pPr>
      <w:r w:rsidRPr="00E2652F">
        <w:t>Grant applications are assessed with consistency and fairness</w:t>
      </w:r>
    </w:p>
    <w:p w:rsidR="00432C61" w:rsidRPr="00E2652F" w:rsidRDefault="00432C61" w:rsidP="003475A4">
      <w:pPr>
        <w:pStyle w:val="ListParagraph"/>
        <w:numPr>
          <w:ilvl w:val="0"/>
          <w:numId w:val="10"/>
        </w:numPr>
      </w:pPr>
      <w:r w:rsidRPr="00E2652F">
        <w:t xml:space="preserve">That funded projects are consistent with ACCAN’s strategic </w:t>
      </w:r>
      <w:r w:rsidR="003F6A70">
        <w:t>plan</w:t>
      </w:r>
    </w:p>
    <w:p w:rsidR="00432C61" w:rsidRPr="00E2652F" w:rsidRDefault="00432C61" w:rsidP="003475A4">
      <w:pPr>
        <w:pStyle w:val="ListParagraph"/>
        <w:numPr>
          <w:ilvl w:val="0"/>
          <w:numId w:val="10"/>
        </w:numPr>
      </w:pPr>
      <w:r w:rsidRPr="00E2652F">
        <w:t>Successful applications are fit to scale and address any potential risks</w:t>
      </w:r>
    </w:p>
    <w:p w:rsidR="00432C61" w:rsidRPr="00E2652F" w:rsidRDefault="00432C61" w:rsidP="003475A4">
      <w:pPr>
        <w:pStyle w:val="ListParagraph"/>
        <w:numPr>
          <w:ilvl w:val="0"/>
          <w:numId w:val="10"/>
        </w:numPr>
      </w:pPr>
      <w:r w:rsidRPr="00E2652F">
        <w:t>The recommendations of the Panel are impartial, appropriately documented and they are publicly defensible</w:t>
      </w:r>
    </w:p>
    <w:p w:rsidR="003F6A70" w:rsidRPr="00E2652F" w:rsidRDefault="00432C61" w:rsidP="003475A4">
      <w:pPr>
        <w:pStyle w:val="ListParagraph"/>
        <w:numPr>
          <w:ilvl w:val="0"/>
          <w:numId w:val="10"/>
        </w:numPr>
      </w:pPr>
      <w:r w:rsidRPr="00E2652F">
        <w:t>Deliberations of the Independent Grants Panel remain confidential.</w:t>
      </w:r>
    </w:p>
    <w:p w:rsidR="00432C61" w:rsidRPr="00E2652F" w:rsidRDefault="00432C61" w:rsidP="003475A4">
      <w:pPr>
        <w:pStyle w:val="Heading3"/>
      </w:pPr>
      <w:r>
        <w:t xml:space="preserve">1.2 </w:t>
      </w:r>
      <w:r w:rsidRPr="00E2652F">
        <w:t>Panel Membership</w:t>
      </w:r>
    </w:p>
    <w:p w:rsidR="00432C61" w:rsidRPr="00E2652F" w:rsidRDefault="00432C61" w:rsidP="003475A4">
      <w:r w:rsidRPr="00E2652F">
        <w:t xml:space="preserve">The Panel will consist of three (3) members who will be selected and appointed by the ACCAN Board. </w:t>
      </w:r>
    </w:p>
    <w:p w:rsidR="00432C61" w:rsidRPr="00E2652F" w:rsidRDefault="00432C61" w:rsidP="003475A4">
      <w:r w:rsidRPr="00E2652F">
        <w:t>The Independent Grants Panel members cannot be Directors on the ACCAN Board (as per Constitution Clause 31.4.3). The Panel Members must also not be members of an ACCAN Standing Advisory Committee.</w:t>
      </w:r>
    </w:p>
    <w:p w:rsidR="00432C61" w:rsidRDefault="00432C61" w:rsidP="003475A4">
      <w:r w:rsidRPr="00E2652F">
        <w:t xml:space="preserve">Independent Grants Panel members will serve in an individual capacity and will be appointed for their expertise. This is not a representational role and therefore there is no provision for an alternate to attend meetings. </w:t>
      </w:r>
    </w:p>
    <w:p w:rsidR="00432C61" w:rsidRPr="00E2652F" w:rsidRDefault="00432C61" w:rsidP="003475A4">
      <w:r>
        <w:t xml:space="preserve">Independent Grants Panel membership expertise will be reviewed in the light of the Priority Themes determined each year prior to the </w:t>
      </w:r>
      <w:r w:rsidR="004B39D8">
        <w:t>Program</w:t>
      </w:r>
      <w:r>
        <w:t xml:space="preserve"> Guidelines being published. Should the Panel or ACCAN management consider there to be a shortfall in skills, the Panel may seek external input on a confidential basis for assistance.</w:t>
      </w:r>
    </w:p>
    <w:p w:rsidR="00432C61" w:rsidRPr="00E2652F" w:rsidRDefault="00432C61" w:rsidP="003475A4">
      <w:pPr>
        <w:pStyle w:val="Heading3"/>
      </w:pPr>
      <w:r>
        <w:lastRenderedPageBreak/>
        <w:t xml:space="preserve">1.3 </w:t>
      </w:r>
      <w:r w:rsidRPr="00E2652F">
        <w:t>Term of Appointment</w:t>
      </w:r>
    </w:p>
    <w:p w:rsidR="00432C61" w:rsidRPr="00E2652F" w:rsidRDefault="00432C61" w:rsidP="003475A4">
      <w:r w:rsidRPr="00E2652F">
        <w:t xml:space="preserve">Appointment to the Independent Grants Panel is for the period </w:t>
      </w:r>
      <w:r w:rsidRPr="00E2652F">
        <w:rPr>
          <w:b/>
        </w:rPr>
        <w:t xml:space="preserve">1 </w:t>
      </w:r>
      <w:r w:rsidR="00B21BC8">
        <w:rPr>
          <w:b/>
        </w:rPr>
        <w:t xml:space="preserve">July </w:t>
      </w:r>
      <w:r w:rsidR="00B21BC8" w:rsidRPr="00E2652F">
        <w:rPr>
          <w:b/>
        </w:rPr>
        <w:t>201</w:t>
      </w:r>
      <w:r w:rsidR="00401448">
        <w:rPr>
          <w:b/>
        </w:rPr>
        <w:t>9</w:t>
      </w:r>
      <w:r w:rsidRPr="00E2652F">
        <w:rPr>
          <w:b/>
        </w:rPr>
        <w:t xml:space="preserve"> until</w:t>
      </w:r>
      <w:r w:rsidRPr="00E2652F">
        <w:t xml:space="preserve"> </w:t>
      </w:r>
      <w:r w:rsidRPr="00E2652F">
        <w:rPr>
          <w:b/>
        </w:rPr>
        <w:t>30 June 20</w:t>
      </w:r>
      <w:r>
        <w:rPr>
          <w:b/>
        </w:rPr>
        <w:t>2</w:t>
      </w:r>
      <w:r w:rsidR="00401448">
        <w:rPr>
          <w:b/>
        </w:rPr>
        <w:t>2</w:t>
      </w:r>
      <w:r w:rsidRPr="00E2652F">
        <w:t>.</w:t>
      </w:r>
      <w:r w:rsidR="005233DC">
        <w:t xml:space="preserve"> This will generally involve serving on three Rounds of the Program.</w:t>
      </w:r>
      <w:r w:rsidRPr="00E2652F">
        <w:t xml:space="preserve"> Members will</w:t>
      </w:r>
      <w:r w:rsidR="00B21BC8">
        <w:t xml:space="preserve"> be</w:t>
      </w:r>
      <w:r w:rsidRPr="00E2652F">
        <w:t xml:space="preserve"> eligible for re-nomination at the discretion of the Board. </w:t>
      </w:r>
    </w:p>
    <w:p w:rsidR="00432C61" w:rsidRPr="00E2652F" w:rsidRDefault="00432C61" w:rsidP="003475A4">
      <w:r w:rsidRPr="00E2652F">
        <w:t>Members may resign at any time by written notice to the ACCAN Board. The Board will appoint a replacement in the event of any vacancy. Replacement appointments will serve out the remaining time of the above term of appointment.</w:t>
      </w:r>
    </w:p>
    <w:p w:rsidR="00432C61" w:rsidRPr="00E2652F" w:rsidRDefault="00432C61" w:rsidP="003475A4">
      <w:r w:rsidRPr="00E2652F">
        <w:t>Where, in the opinion of the ACCAN Board, an Independent Grants Panel member is unable to continue to contribute effectively to the functions of the Panel, the Board may terminate that member’s appointment.</w:t>
      </w:r>
    </w:p>
    <w:p w:rsidR="00432C61" w:rsidRPr="00E2652F" w:rsidRDefault="00432C61" w:rsidP="00B21BC8">
      <w:pPr>
        <w:pStyle w:val="Heading2"/>
      </w:pPr>
      <w:r>
        <w:t xml:space="preserve">2. </w:t>
      </w:r>
      <w:r w:rsidRPr="00E2652F">
        <w:t xml:space="preserve">MEETINGS </w:t>
      </w:r>
    </w:p>
    <w:p w:rsidR="00432C61" w:rsidRPr="00E2652F" w:rsidRDefault="00432C61" w:rsidP="003475A4">
      <w:r w:rsidRPr="00E2652F">
        <w:t xml:space="preserve">It is expected that the Independent Grants Panel will maximise the use of virtual and online strategies including teleconferencing and web meetings on an as needs basis.  </w:t>
      </w:r>
    </w:p>
    <w:p w:rsidR="00432C61" w:rsidRPr="00E2652F" w:rsidRDefault="00432C61" w:rsidP="003475A4">
      <w:pPr>
        <w:pStyle w:val="Heading3"/>
      </w:pPr>
      <w:r>
        <w:t xml:space="preserve">2.1 </w:t>
      </w:r>
      <w:r w:rsidRPr="00E2652F">
        <w:t>Quorum</w:t>
      </w:r>
    </w:p>
    <w:p w:rsidR="00432C61" w:rsidRPr="00E2652F" w:rsidRDefault="00432C61" w:rsidP="003475A4">
      <w:r w:rsidRPr="00E2652F">
        <w:t>All members of the Independent Grants Panel must be present for a quorum unless by reason of a conflict of interest a member has stood aside for consideration of a specific application.</w:t>
      </w:r>
    </w:p>
    <w:p w:rsidR="00432C61" w:rsidRPr="00E2652F" w:rsidRDefault="00432C61" w:rsidP="003475A4">
      <w:pPr>
        <w:pStyle w:val="Heading3"/>
      </w:pPr>
      <w:r>
        <w:t xml:space="preserve">2.2 </w:t>
      </w:r>
      <w:r w:rsidRPr="00E2652F">
        <w:t>Board Report</w:t>
      </w:r>
    </w:p>
    <w:p w:rsidR="00312709" w:rsidRPr="00E2652F" w:rsidRDefault="00312709" w:rsidP="003475A4">
      <w:r w:rsidRPr="00E2652F">
        <w:t>The Independent Grants Panel must reach a consensus that meets the reporting requirements of the ACCAN Board, at the conclusion of assessing all eligible applications for each Round of funding. The Report must prioritise the successful applicants and outline the cost and timeline of these projects.</w:t>
      </w:r>
    </w:p>
    <w:p w:rsidR="00312709" w:rsidRPr="00E2652F" w:rsidRDefault="00312709" w:rsidP="003475A4">
      <w:r w:rsidRPr="00E2652F">
        <w:t>The Report must also state if any Conflicts of Interest were identified and detail any action taken to ensure the Grants Application process remained impartial. Finally the Report will include sign off from the Panel that due process has been followed.</w:t>
      </w:r>
    </w:p>
    <w:p w:rsidR="00432C61" w:rsidRPr="00E2652F" w:rsidRDefault="00432C61" w:rsidP="003475A4">
      <w:pPr>
        <w:pStyle w:val="Heading3"/>
      </w:pPr>
      <w:r>
        <w:t xml:space="preserve">2.3 </w:t>
      </w:r>
      <w:r w:rsidRPr="00E2652F">
        <w:t>Conflicts of Interest</w:t>
      </w:r>
    </w:p>
    <w:p w:rsidR="00432C61" w:rsidRPr="00E2652F" w:rsidRDefault="00432C61" w:rsidP="003475A4">
      <w:r w:rsidRPr="00E2652F">
        <w:t>Where there is a potential conflict of interest identified during the process it must be declared. There is a Conflict of Interest Policy in place for the Panel, which states that an appropriate ACCAN representative will decide on action taken once a potential conflict of interest is declared. If it is considered to be a remote connection that will not materially affect the recommendation it must be noted in the Panel Meeting minutes and the ACCAN Board Report along with the action taken to ensure the process remains impartial. If a conflict is identified then the Grant Panel member must not be a part of the deliberations or assessment of the relevant application.</w:t>
      </w:r>
    </w:p>
    <w:p w:rsidR="00432C61" w:rsidRPr="00E2652F" w:rsidRDefault="00432C61" w:rsidP="003475A4">
      <w:pPr>
        <w:pStyle w:val="Heading3"/>
      </w:pPr>
      <w:r>
        <w:lastRenderedPageBreak/>
        <w:t xml:space="preserve">2.4 </w:t>
      </w:r>
      <w:r w:rsidRPr="00E2652F">
        <w:t>Confidentiality</w:t>
      </w:r>
    </w:p>
    <w:p w:rsidR="00432C61" w:rsidRPr="00E2652F" w:rsidRDefault="00432C61" w:rsidP="003475A4">
      <w:r w:rsidRPr="00E2652F">
        <w:t>Panel members will be required to respect the confidentiality of the Grant Application process. Members must take all reasonable measures to protect from unauthorised use or disclosure, information provided to them by the ACCAN Secretariat and indicated by ACCAN to be “confidential”, or information that members ought to have known to be “confidential”. This confidentiality clause shall survive the expiration or termination of members of the Independent Grants Panel.</w:t>
      </w:r>
    </w:p>
    <w:p w:rsidR="00432C61" w:rsidRPr="00E2652F" w:rsidRDefault="00432C61" w:rsidP="003475A4">
      <w:pPr>
        <w:pStyle w:val="Heading3"/>
      </w:pPr>
      <w:r>
        <w:t xml:space="preserve">2.5 </w:t>
      </w:r>
      <w:r w:rsidRPr="00E2652F">
        <w:t xml:space="preserve">Sitting Fees </w:t>
      </w:r>
    </w:p>
    <w:p w:rsidR="00432C61" w:rsidRPr="00E2652F" w:rsidRDefault="00432C61" w:rsidP="003475A4">
      <w:r w:rsidRPr="00E2652F">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r>
        <w:t xml:space="preserve"> Sitting or other fees for external advisers are not planned and need prior approval from ACCAN.</w:t>
      </w:r>
    </w:p>
    <w:p w:rsidR="00432C61" w:rsidRPr="00484AB0" w:rsidRDefault="00432C61" w:rsidP="003475A4">
      <w:pPr>
        <w:pStyle w:val="Heading3"/>
      </w:pPr>
      <w:r w:rsidRPr="00484AB0">
        <w:t>2.6 Travel expenses</w:t>
      </w:r>
    </w:p>
    <w:p w:rsidR="00432C61" w:rsidRPr="00E2652F" w:rsidRDefault="00432C61" w:rsidP="003475A4">
      <w:r w:rsidRPr="00E2652F">
        <w:t>ACCAN will arrange and pay for travel, accommodation and expenses incurred in attending any face-to-face meetings in accordance with the ACCAN Travel Policy.</w:t>
      </w:r>
    </w:p>
    <w:p w:rsidR="00432C61" w:rsidRPr="00B21BC8" w:rsidRDefault="00432C61" w:rsidP="00B21BC8">
      <w:pPr>
        <w:pStyle w:val="Heading2"/>
      </w:pPr>
      <w:r w:rsidRPr="00B21BC8">
        <w:t>3. ACCAN SECRETARIAT ROLE</w:t>
      </w:r>
    </w:p>
    <w:p w:rsidR="00432C61" w:rsidRPr="00E2652F" w:rsidRDefault="00432C61" w:rsidP="003475A4">
      <w:r w:rsidRPr="00E2652F">
        <w:t>ACCAN’s role in relation to the Independent Grants Panel is to:</w:t>
      </w:r>
    </w:p>
    <w:p w:rsidR="00432C61" w:rsidRPr="00E2652F" w:rsidRDefault="00432C61" w:rsidP="00645A10">
      <w:pPr>
        <w:pStyle w:val="ListParagraph"/>
        <w:numPr>
          <w:ilvl w:val="0"/>
          <w:numId w:val="25"/>
        </w:numPr>
      </w:pPr>
      <w:r w:rsidRPr="00E2652F">
        <w:t xml:space="preserve">Co-ordinate the application process, establish the eligibility of applications, and forward eligible applications to the Panel for assessment. </w:t>
      </w:r>
    </w:p>
    <w:p w:rsidR="00432C61" w:rsidRPr="00E2652F" w:rsidRDefault="00432C61" w:rsidP="00645A10">
      <w:pPr>
        <w:pStyle w:val="ListParagraph"/>
        <w:numPr>
          <w:ilvl w:val="0"/>
          <w:numId w:val="25"/>
        </w:numPr>
      </w:pPr>
      <w:r w:rsidRPr="00E2652F">
        <w:t>Provide appropriate meeting resources and secretariat support including taking minutes so the Panel can conduct its work effectively.</w:t>
      </w:r>
    </w:p>
    <w:p w:rsidR="00432C61" w:rsidRDefault="00432C61" w:rsidP="00645A10">
      <w:pPr>
        <w:pStyle w:val="ListParagraph"/>
        <w:numPr>
          <w:ilvl w:val="0"/>
          <w:numId w:val="25"/>
        </w:numPr>
      </w:pPr>
      <w:r w:rsidRPr="00E2652F">
        <w:t>Set dates and at the relevant times book venues, teleconferences or open online meeting rooms as appropriate.</w:t>
      </w:r>
    </w:p>
    <w:p w:rsidR="00432C61" w:rsidRPr="00E2652F" w:rsidRDefault="00432C61" w:rsidP="00645A10">
      <w:pPr>
        <w:pStyle w:val="ListParagraph"/>
        <w:numPr>
          <w:ilvl w:val="0"/>
          <w:numId w:val="25"/>
        </w:numPr>
      </w:pPr>
      <w:r>
        <w:t>Liaise for any external advice.</w:t>
      </w:r>
    </w:p>
    <w:p w:rsidR="00432C61" w:rsidRPr="00E2652F" w:rsidRDefault="00432C61" w:rsidP="00645A10">
      <w:pPr>
        <w:pStyle w:val="ListParagraph"/>
        <w:numPr>
          <w:ilvl w:val="0"/>
          <w:numId w:val="25"/>
        </w:numPr>
      </w:pPr>
      <w:r w:rsidRPr="00E2652F">
        <w:t>Fulfil the reporting requirements to the ACCAN Board ensuring the report indicates (based on the Grant Guidelines) whether each application:</w:t>
      </w:r>
    </w:p>
    <w:p w:rsidR="00432C61" w:rsidRPr="00E2652F" w:rsidRDefault="00432C61" w:rsidP="00645A10">
      <w:pPr>
        <w:pStyle w:val="ListParagraph"/>
        <w:numPr>
          <w:ilvl w:val="1"/>
          <w:numId w:val="25"/>
        </w:numPr>
      </w:pPr>
      <w:r w:rsidRPr="00E2652F">
        <w:t>was eligible or not and why;</w:t>
      </w:r>
    </w:p>
    <w:p w:rsidR="00432C61" w:rsidRPr="00E2652F" w:rsidRDefault="00432C61" w:rsidP="00645A10">
      <w:pPr>
        <w:pStyle w:val="ListParagraph"/>
        <w:numPr>
          <w:ilvl w:val="1"/>
          <w:numId w:val="25"/>
        </w:numPr>
      </w:pPr>
      <w:r w:rsidRPr="00E2652F">
        <w:t>was successful or not and why; and</w:t>
      </w:r>
    </w:p>
    <w:p w:rsidR="00432C61" w:rsidRPr="00E2652F" w:rsidRDefault="00432C61" w:rsidP="00645A10">
      <w:pPr>
        <w:pStyle w:val="ListParagraph"/>
        <w:numPr>
          <w:ilvl w:val="1"/>
          <w:numId w:val="25"/>
        </w:numPr>
      </w:pPr>
      <w:r w:rsidRPr="00E2652F">
        <w:t>if any relevant comments or restrictions need to be noted</w:t>
      </w:r>
    </w:p>
    <w:p w:rsidR="00432C61" w:rsidRPr="00E2652F" w:rsidRDefault="00432C61" w:rsidP="00645A10">
      <w:pPr>
        <w:pStyle w:val="ListParagraph"/>
        <w:numPr>
          <w:ilvl w:val="0"/>
          <w:numId w:val="25"/>
        </w:numPr>
      </w:pPr>
      <w:r w:rsidRPr="00E2652F">
        <w:t>Co-ordinate the implementation of the recommendations of the Panel once they are approved by the Board.</w:t>
      </w:r>
    </w:p>
    <w:p w:rsidR="00432C61" w:rsidRPr="00E2652F" w:rsidRDefault="00432C61" w:rsidP="003475A4">
      <w:r w:rsidRPr="00E2652F">
        <w:t xml:space="preserve">The ACCAN </w:t>
      </w:r>
      <w:r w:rsidR="003F6A70">
        <w:t>Secretariat</w:t>
      </w:r>
      <w:r w:rsidR="00C63FF6">
        <w:t xml:space="preserve"> </w:t>
      </w:r>
      <w:r w:rsidRPr="00E2652F">
        <w:t>will convene Panel meetings to provide input and support for the Panel.</w:t>
      </w:r>
    </w:p>
    <w:p w:rsidR="00483B21" w:rsidRPr="0051191C" w:rsidRDefault="00483B21" w:rsidP="003475A4">
      <w:r>
        <w:t>Last updated</w:t>
      </w:r>
      <w:r>
        <w:br/>
      </w:r>
      <w:r w:rsidR="00747FEE">
        <w:t>10</w:t>
      </w:r>
      <w:r w:rsidR="00401448">
        <w:t xml:space="preserve"> September 2019</w:t>
      </w:r>
      <w:r w:rsidR="005F7173">
        <w:t xml:space="preserve"> 4:12pm</w:t>
      </w:r>
      <w:bookmarkStart w:id="0" w:name="_GoBack"/>
      <w:bookmarkEnd w:id="0"/>
    </w:p>
    <w:sectPr w:rsidR="00483B21" w:rsidRPr="0051191C" w:rsidSect="00E177CD">
      <w:headerReference w:type="default" r:id="rId12"/>
      <w:footerReference w:type="default" r:id="rId13"/>
      <w:headerReference w:type="first" r:id="rId14"/>
      <w:footerReference w:type="first" r:id="rId15"/>
      <w:pgSz w:w="11906" w:h="16838"/>
      <w:pgMar w:top="1560" w:right="1440" w:bottom="2410" w:left="1440"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BC" w:rsidRDefault="00DE7BBC" w:rsidP="003475A4">
      <w:r>
        <w:separator/>
      </w:r>
    </w:p>
  </w:endnote>
  <w:endnote w:type="continuationSeparator" w:id="0">
    <w:p w:rsidR="00DE7BBC" w:rsidRDefault="00DE7BBC" w:rsidP="003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CD" w:rsidRPr="0082329E" w:rsidRDefault="00E177CD" w:rsidP="00E177CD">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5F7173">
      <w:rPr>
        <w:noProof/>
      </w:rPr>
      <w:t>6</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CD" w:rsidRPr="00E05115" w:rsidRDefault="00E177CD" w:rsidP="00E177CD">
    <w:pPr>
      <w:spacing w:after="0"/>
      <w:rPr>
        <w:color w:val="23B0E6"/>
      </w:rPr>
    </w:pPr>
    <w:r>
      <w:rPr>
        <w:noProof/>
        <w:lang w:eastAsia="en-AU"/>
      </w:rPr>
      <mc:AlternateContent>
        <mc:Choice Requires="wpg">
          <w:drawing>
            <wp:anchor distT="0" distB="0" distL="114300" distR="114300" simplePos="0" relativeHeight="251659264" behindDoc="1" locked="0" layoutInCell="1" allowOverlap="1" wp14:anchorId="3B0E9605" wp14:editId="399E16D5">
              <wp:simplePos x="0" y="0"/>
              <wp:positionH relativeFrom="column">
                <wp:posOffset>-513080</wp:posOffset>
              </wp:positionH>
              <wp:positionV relativeFrom="paragraph">
                <wp:posOffset>-882192</wp:posOffset>
              </wp:positionV>
              <wp:extent cx="6971030" cy="1472565"/>
              <wp:effectExtent l="0" t="0" r="0" b="0"/>
              <wp:wrapNone/>
              <wp:docPr id="3" name="Group 3"/>
              <wp:cNvGraphicFramePr/>
              <a:graphic xmlns:a="http://schemas.openxmlformats.org/drawingml/2006/main">
                <a:graphicData uri="http://schemas.microsoft.com/office/word/2010/wordprocessingGroup">
                  <wpg:wgp>
                    <wpg:cNvGrpSpPr/>
                    <wpg:grpSpPr>
                      <a:xfrm>
                        <a:off x="0" y="0"/>
                        <a:ext cx="6971030" cy="1472565"/>
                        <a:chOff x="-49543" y="-160097"/>
                        <a:chExt cx="6971664" cy="1382617"/>
                      </a:xfrm>
                    </wpg:grpSpPr>
                    <wps:wsp>
                      <wps:cNvPr id="4" name="Text Box 4"/>
                      <wps:cNvSpPr txBox="1">
                        <a:spLocks noChangeArrowheads="1"/>
                      </wps:cNvSpPr>
                      <wps:spPr bwMode="auto">
                        <a:xfrm>
                          <a:off x="-49543" y="-160097"/>
                          <a:ext cx="6971664" cy="1382617"/>
                        </a:xfrm>
                        <a:prstGeom prst="rect">
                          <a:avLst/>
                        </a:prstGeom>
                        <a:noFill/>
                        <a:ln w="9525">
                          <a:noFill/>
                          <a:miter lim="800000"/>
                          <a:headEnd/>
                          <a:tailEnd/>
                        </a:ln>
                      </wps:spPr>
                      <wps:txbx>
                        <w:txbxContent>
                          <w:p w:rsidR="00E177CD" w:rsidRPr="00E05115" w:rsidRDefault="00E177CD" w:rsidP="00E177CD">
                            <w:pPr>
                              <w:spacing w:after="0"/>
                              <w:rPr>
                                <w:color w:val="23B0E6"/>
                              </w:rPr>
                            </w:pPr>
                            <w:r w:rsidRPr="00E05115">
                              <w:rPr>
                                <w:color w:val="23B0E6"/>
                              </w:rPr>
                              <w:t>Australian Communications Consumer Action Network (ACCAN)</w:t>
                            </w:r>
                          </w:p>
                          <w:p w:rsidR="00E177CD" w:rsidRDefault="00E177CD" w:rsidP="00E177CD">
                            <w:pPr>
                              <w:spacing w:after="0"/>
                              <w:rPr>
                                <w:i/>
                                <w:color w:val="23B0E6"/>
                              </w:rPr>
                            </w:pPr>
                            <w:r w:rsidRPr="00E05115">
                              <w:rPr>
                                <w:i/>
                                <w:color w:val="23B0E6"/>
                              </w:rPr>
                              <w:t xml:space="preserve">Australia’s peak </w:t>
                            </w:r>
                            <w:r>
                              <w:rPr>
                                <w:i/>
                                <w:color w:val="23B0E6"/>
                              </w:rPr>
                              <w:t>body representing communications consumers</w:t>
                            </w:r>
                          </w:p>
                          <w:p w:rsidR="00E177CD" w:rsidRPr="00E05115" w:rsidRDefault="00E177CD" w:rsidP="00E177CD">
                            <w:pPr>
                              <w:spacing w:after="0"/>
                              <w:rPr>
                                <w:i/>
                                <w:color w:val="23B0E6"/>
                              </w:rPr>
                            </w:pPr>
                          </w:p>
                          <w:p w:rsidR="00E177CD" w:rsidRDefault="00E177CD" w:rsidP="00E177CD">
                            <w:pPr>
                              <w:spacing w:after="0"/>
                            </w:pPr>
                            <w:r>
                              <w:t>PO Box 639, Broadway NSW 2007</w:t>
                            </w:r>
                          </w:p>
                          <w:p w:rsidR="00E177CD" w:rsidRDefault="00E177CD" w:rsidP="00E177CD">
                            <w:pPr>
                              <w:spacing w:after="0"/>
                            </w:pPr>
                            <w:r>
                              <w:t xml:space="preserve">Tel: (02) 9288 4000 | Fax: (02) 9288 4019 | Contact us through the </w:t>
                            </w:r>
                            <w:hyperlink r:id="rId1" w:history="1">
                              <w:r w:rsidRPr="00FE6EAF">
                                <w:rPr>
                                  <w:rStyle w:val="Hyperlink"/>
                                </w:rPr>
                                <w:t>National Relay Service</w:t>
                              </w:r>
                            </w:hyperlink>
                          </w:p>
                          <w:p w:rsidR="00E177CD" w:rsidRPr="00E05115" w:rsidRDefault="00E177CD" w:rsidP="00E177CD">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6" name="Straight Connector 6"/>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0.4pt;margin-top:-69.45pt;width:548.9pt;height:115.95pt;z-index:-251657216;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">
              <v:shapetype id="_x0000_t202" coordsize="21600,21600" o:spt="202" path="m,l,21600r21600,l21600,xe">
                <v:stroke joinstyle="miter"/>
                <v:path gradientshapeok="t" o:connecttype="rect"/>
              </v:shapetype>
              <v:shape id="Text Box 4"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177CD" w:rsidRPr="00E05115" w:rsidRDefault="00E177CD" w:rsidP="00E177CD">
                      <w:pPr>
                        <w:spacing w:after="0"/>
                        <w:rPr>
                          <w:color w:val="23B0E6"/>
                        </w:rPr>
                      </w:pPr>
                      <w:r w:rsidRPr="00E05115">
                        <w:rPr>
                          <w:color w:val="23B0E6"/>
                        </w:rPr>
                        <w:t>Australian Communications Consumer Action Network (ACCAN)</w:t>
                      </w:r>
                    </w:p>
                    <w:p w:rsidR="00E177CD" w:rsidRDefault="00E177CD" w:rsidP="00E177CD">
                      <w:pPr>
                        <w:spacing w:after="0"/>
                        <w:rPr>
                          <w:i/>
                          <w:color w:val="23B0E6"/>
                        </w:rPr>
                      </w:pPr>
                      <w:r w:rsidRPr="00E05115">
                        <w:rPr>
                          <w:i/>
                          <w:color w:val="23B0E6"/>
                        </w:rPr>
                        <w:t xml:space="preserve">Australia’s peak </w:t>
                      </w:r>
                      <w:r>
                        <w:rPr>
                          <w:i/>
                          <w:color w:val="23B0E6"/>
                        </w:rPr>
                        <w:t>body representing communications consumers</w:t>
                      </w:r>
                    </w:p>
                    <w:p w:rsidR="00E177CD" w:rsidRPr="00E05115" w:rsidRDefault="00E177CD" w:rsidP="00E177CD">
                      <w:pPr>
                        <w:spacing w:after="0"/>
                        <w:rPr>
                          <w:i/>
                          <w:color w:val="23B0E6"/>
                        </w:rPr>
                      </w:pPr>
                    </w:p>
                    <w:p w:rsidR="00E177CD" w:rsidRDefault="00E177CD" w:rsidP="00E177CD">
                      <w:pPr>
                        <w:spacing w:after="0"/>
                      </w:pPr>
                      <w:r>
                        <w:t>PO Box 639, Broadway NSW 2007</w:t>
                      </w:r>
                    </w:p>
                    <w:p w:rsidR="00E177CD" w:rsidRDefault="00E177CD" w:rsidP="00E177CD">
                      <w:pPr>
                        <w:spacing w:after="0"/>
                      </w:pPr>
                      <w:r>
                        <w:t xml:space="preserve">Tel: (02) 9288 4000 | Fax: (02) 9288 4019 | Contact us through the </w:t>
                      </w:r>
                      <w:hyperlink r:id="rId2" w:history="1">
                        <w:r w:rsidRPr="00FE6EAF">
                          <w:rPr>
                            <w:rStyle w:val="Hyperlink"/>
                          </w:rPr>
                          <w:t>National Relay Service</w:t>
                        </w:r>
                      </w:hyperlink>
                    </w:p>
                    <w:p w:rsidR="00E177CD" w:rsidRPr="00E05115" w:rsidRDefault="00E177CD" w:rsidP="00E177CD">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6"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E8sEAAADaAAAADwAAAGRycy9kb3ducmV2LnhtbESP3YrCMBSE7wXfIRzBO00VKVKNooLi&#10;levfAxybY1tsTkqTat2n3ywIXg4z8w0zX7amFE+qXWFZwWgYgSBOrS44U3C9bAdTEM4jaywtk4I3&#10;OVguup05Jtq++ETPs89EgLBLUEHufZVI6dKcDLqhrYiDd7e1QR9knUld4yvATSnHURRLgwWHhRwr&#10;2uSUPs6NUfAjH83vJH0399vWm931sI6P8qRUv9euZiA8tf4b/rT3WkEM/1fCD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ATy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BC" w:rsidRDefault="00DE7BBC" w:rsidP="003475A4">
      <w:r>
        <w:separator/>
      </w:r>
    </w:p>
  </w:footnote>
  <w:footnote w:type="continuationSeparator" w:id="0">
    <w:p w:rsidR="00DE7BBC" w:rsidRDefault="00DE7BBC" w:rsidP="0034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Pr="004221DA" w:rsidRDefault="000937F4" w:rsidP="003475A4">
    <w:r>
      <w:t xml:space="preserve">ACCAN Independent Grants Panel </w:t>
    </w:r>
    <w:r w:rsidR="002C17CA">
      <w:t xml:space="preserve">– </w:t>
    </w:r>
    <w:r w:rsidR="009B5586">
      <w:t>Expressions of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E9" w:rsidRDefault="00F321E9" w:rsidP="00645A10">
    <w:pPr>
      <w:pStyle w:val="Header"/>
      <w:jc w:val="right"/>
    </w:pPr>
    <w:r>
      <w:rPr>
        <w:noProof/>
        <w:lang w:eastAsia="en-AU"/>
      </w:rPr>
      <w:drawing>
        <wp:inline distT="0" distB="0" distL="0" distR="0" wp14:anchorId="023B5C35" wp14:editId="3A4D1AEC">
          <wp:extent cx="1781167" cy="770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37" cy="770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B37EE5"/>
    <w:multiLevelType w:val="hybridMultilevel"/>
    <w:tmpl w:val="5CA0F68E"/>
    <w:lvl w:ilvl="0" w:tplc="FAAC60C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41F97"/>
    <w:multiLevelType w:val="multilevel"/>
    <w:tmpl w:val="42FC50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C03F4"/>
    <w:multiLevelType w:val="multilevel"/>
    <w:tmpl w:val="61A2E486"/>
    <w:lvl w:ilvl="0">
      <w:start w:val="1"/>
      <w:numFmt w:val="decimal"/>
      <w:lvlText w:val="%1."/>
      <w:lvlJc w:val="left"/>
      <w:pPr>
        <w:tabs>
          <w:tab w:val="num" w:pos="568"/>
        </w:tabs>
        <w:ind w:left="568" w:hanging="284"/>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84C4FDF"/>
    <w:multiLevelType w:val="hybridMultilevel"/>
    <w:tmpl w:val="0226E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7B63BC"/>
    <w:multiLevelType w:val="hybridMultilevel"/>
    <w:tmpl w:val="26503DA6"/>
    <w:lvl w:ilvl="0" w:tplc="9BFA362A">
      <w:start w:val="1"/>
      <w:numFmt w:val="bullet"/>
      <w:lvlText w:val=""/>
      <w:lvlJc w:val="left"/>
      <w:pPr>
        <w:tabs>
          <w:tab w:val="num" w:pos="567"/>
        </w:tabs>
        <w:ind w:left="567" w:hanging="17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CD"/>
    <w:multiLevelType w:val="hybridMultilevel"/>
    <w:tmpl w:val="C58AF458"/>
    <w:lvl w:ilvl="0" w:tplc="AED4AC40">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299858B3"/>
    <w:multiLevelType w:val="hybridMultilevel"/>
    <w:tmpl w:val="0A721948"/>
    <w:lvl w:ilvl="0" w:tplc="AE8A65EC">
      <w:start w:val="1"/>
      <w:numFmt w:val="bullet"/>
      <w:lvlText w:val=""/>
      <w:lvlJc w:val="left"/>
      <w:pPr>
        <w:tabs>
          <w:tab w:val="num" w:pos="284"/>
        </w:tabs>
        <w:ind w:left="284" w:hanging="284"/>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0CA77BF"/>
    <w:multiLevelType w:val="multilevel"/>
    <w:tmpl w:val="6E36A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562DC1"/>
    <w:multiLevelType w:val="hybridMultilevel"/>
    <w:tmpl w:val="FD0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94C3F"/>
    <w:multiLevelType w:val="multilevel"/>
    <w:tmpl w:val="95FC57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E02CD"/>
    <w:multiLevelType w:val="hybridMultilevel"/>
    <w:tmpl w:val="D598AA5C"/>
    <w:lvl w:ilvl="0" w:tplc="424A984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873A5"/>
    <w:multiLevelType w:val="multilevel"/>
    <w:tmpl w:val="940C38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0029F6"/>
    <w:multiLevelType w:val="hybridMultilevel"/>
    <w:tmpl w:val="78302E84"/>
    <w:lvl w:ilvl="0" w:tplc="E15299BE">
      <w:start w:val="2"/>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D2715"/>
    <w:multiLevelType w:val="hybridMultilevel"/>
    <w:tmpl w:val="0970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0E4AFA"/>
    <w:multiLevelType w:val="hybridMultilevel"/>
    <w:tmpl w:val="A900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470EF2"/>
    <w:multiLevelType w:val="hybridMultilevel"/>
    <w:tmpl w:val="259EA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AA0AEA"/>
    <w:multiLevelType w:val="hybridMultilevel"/>
    <w:tmpl w:val="4E3849B8"/>
    <w:lvl w:ilvl="0" w:tplc="1F14898C">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640CF"/>
    <w:multiLevelType w:val="hybridMultilevel"/>
    <w:tmpl w:val="F12E1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8F2EEE"/>
    <w:multiLevelType w:val="hybridMultilevel"/>
    <w:tmpl w:val="8612F9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5052CF3"/>
    <w:multiLevelType w:val="hybridMultilevel"/>
    <w:tmpl w:val="ED3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5F5F10"/>
    <w:multiLevelType w:val="hybridMultilevel"/>
    <w:tmpl w:val="4D868D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6E7610"/>
    <w:multiLevelType w:val="hybridMultilevel"/>
    <w:tmpl w:val="21C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2"/>
  </w:num>
  <w:num w:numId="5">
    <w:abstractNumId w:val="1"/>
  </w:num>
  <w:num w:numId="6">
    <w:abstractNumId w:val="16"/>
  </w:num>
  <w:num w:numId="7">
    <w:abstractNumId w:val="0"/>
  </w:num>
  <w:num w:numId="8">
    <w:abstractNumId w:val="20"/>
  </w:num>
  <w:num w:numId="9">
    <w:abstractNumId w:val="21"/>
  </w:num>
  <w:num w:numId="10">
    <w:abstractNumId w:val="8"/>
  </w:num>
  <w:num w:numId="11">
    <w:abstractNumId w:val="15"/>
  </w:num>
  <w:num w:numId="12">
    <w:abstractNumId w:val="5"/>
  </w:num>
  <w:num w:numId="13">
    <w:abstractNumId w:val="7"/>
  </w:num>
  <w:num w:numId="14">
    <w:abstractNumId w:val="3"/>
  </w:num>
  <w:num w:numId="15">
    <w:abstractNumId w:val="11"/>
  </w:num>
  <w:num w:numId="16">
    <w:abstractNumId w:val="9"/>
  </w:num>
  <w:num w:numId="17">
    <w:abstractNumId w:val="2"/>
  </w:num>
  <w:num w:numId="18">
    <w:abstractNumId w:val="19"/>
  </w:num>
  <w:num w:numId="19">
    <w:abstractNumId w:val="13"/>
  </w:num>
  <w:num w:numId="20">
    <w:abstractNumId w:val="6"/>
  </w:num>
  <w:num w:numId="21">
    <w:abstractNumId w:val="14"/>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38"/>
    <w:rsid w:val="00014BF7"/>
    <w:rsid w:val="00020BEF"/>
    <w:rsid w:val="000334E2"/>
    <w:rsid w:val="000347DB"/>
    <w:rsid w:val="000424A8"/>
    <w:rsid w:val="00043A3B"/>
    <w:rsid w:val="000526D2"/>
    <w:rsid w:val="00052E1C"/>
    <w:rsid w:val="00064430"/>
    <w:rsid w:val="000744E2"/>
    <w:rsid w:val="0008634A"/>
    <w:rsid w:val="00090833"/>
    <w:rsid w:val="000916F9"/>
    <w:rsid w:val="000937F4"/>
    <w:rsid w:val="0009799E"/>
    <w:rsid w:val="000D2896"/>
    <w:rsid w:val="000E11D1"/>
    <w:rsid w:val="000E6C15"/>
    <w:rsid w:val="000F5B78"/>
    <w:rsid w:val="000F75D9"/>
    <w:rsid w:val="00120045"/>
    <w:rsid w:val="00120600"/>
    <w:rsid w:val="00127B38"/>
    <w:rsid w:val="001302F3"/>
    <w:rsid w:val="0013156D"/>
    <w:rsid w:val="00144344"/>
    <w:rsid w:val="00163B6C"/>
    <w:rsid w:val="00164D9D"/>
    <w:rsid w:val="00166031"/>
    <w:rsid w:val="00166AEC"/>
    <w:rsid w:val="00182055"/>
    <w:rsid w:val="00183410"/>
    <w:rsid w:val="00184BE3"/>
    <w:rsid w:val="00193F76"/>
    <w:rsid w:val="001958F2"/>
    <w:rsid w:val="00197C1C"/>
    <w:rsid w:val="001A07B1"/>
    <w:rsid w:val="001B3C90"/>
    <w:rsid w:val="001D6B67"/>
    <w:rsid w:val="001E1BBD"/>
    <w:rsid w:val="00213A3A"/>
    <w:rsid w:val="002260F6"/>
    <w:rsid w:val="00231558"/>
    <w:rsid w:val="0023565E"/>
    <w:rsid w:val="00237E6A"/>
    <w:rsid w:val="00254820"/>
    <w:rsid w:val="00255DB3"/>
    <w:rsid w:val="00256AA9"/>
    <w:rsid w:val="002570E4"/>
    <w:rsid w:val="00266BB4"/>
    <w:rsid w:val="002743CD"/>
    <w:rsid w:val="002852AC"/>
    <w:rsid w:val="00286B79"/>
    <w:rsid w:val="00294585"/>
    <w:rsid w:val="002A58C5"/>
    <w:rsid w:val="002C17CA"/>
    <w:rsid w:val="002C74BF"/>
    <w:rsid w:val="002F690C"/>
    <w:rsid w:val="00312709"/>
    <w:rsid w:val="0031783C"/>
    <w:rsid w:val="00323EF4"/>
    <w:rsid w:val="003311ED"/>
    <w:rsid w:val="00333977"/>
    <w:rsid w:val="0034446D"/>
    <w:rsid w:val="003455E7"/>
    <w:rsid w:val="003475A4"/>
    <w:rsid w:val="0035476B"/>
    <w:rsid w:val="003575C0"/>
    <w:rsid w:val="00372BE5"/>
    <w:rsid w:val="003776F9"/>
    <w:rsid w:val="0038284C"/>
    <w:rsid w:val="0039500B"/>
    <w:rsid w:val="003A321B"/>
    <w:rsid w:val="003A4B4B"/>
    <w:rsid w:val="003A620D"/>
    <w:rsid w:val="003C346E"/>
    <w:rsid w:val="003E30DE"/>
    <w:rsid w:val="003E5016"/>
    <w:rsid w:val="003F6A70"/>
    <w:rsid w:val="00401448"/>
    <w:rsid w:val="00404537"/>
    <w:rsid w:val="004139A5"/>
    <w:rsid w:val="0042195F"/>
    <w:rsid w:val="00421F3B"/>
    <w:rsid w:val="00423ED6"/>
    <w:rsid w:val="00432C61"/>
    <w:rsid w:val="00457C2E"/>
    <w:rsid w:val="00464541"/>
    <w:rsid w:val="00470181"/>
    <w:rsid w:val="0047124E"/>
    <w:rsid w:val="00483B21"/>
    <w:rsid w:val="00484AB0"/>
    <w:rsid w:val="00490736"/>
    <w:rsid w:val="00493AC1"/>
    <w:rsid w:val="004B39D8"/>
    <w:rsid w:val="004C2323"/>
    <w:rsid w:val="004C2986"/>
    <w:rsid w:val="004E4BB9"/>
    <w:rsid w:val="004F5A96"/>
    <w:rsid w:val="005001D5"/>
    <w:rsid w:val="0050052B"/>
    <w:rsid w:val="0051191C"/>
    <w:rsid w:val="00516A00"/>
    <w:rsid w:val="00516F24"/>
    <w:rsid w:val="005233DC"/>
    <w:rsid w:val="00524315"/>
    <w:rsid w:val="00535693"/>
    <w:rsid w:val="00565EDD"/>
    <w:rsid w:val="00571140"/>
    <w:rsid w:val="00584B61"/>
    <w:rsid w:val="005909F5"/>
    <w:rsid w:val="00592F9B"/>
    <w:rsid w:val="005955AF"/>
    <w:rsid w:val="005B5DCD"/>
    <w:rsid w:val="005C311B"/>
    <w:rsid w:val="005C5FA4"/>
    <w:rsid w:val="005D18F6"/>
    <w:rsid w:val="005D2F16"/>
    <w:rsid w:val="005D3678"/>
    <w:rsid w:val="005D4047"/>
    <w:rsid w:val="005F13B1"/>
    <w:rsid w:val="005F260F"/>
    <w:rsid w:val="005F7173"/>
    <w:rsid w:val="006039A4"/>
    <w:rsid w:val="00605D29"/>
    <w:rsid w:val="00607B6E"/>
    <w:rsid w:val="0062224A"/>
    <w:rsid w:val="00627408"/>
    <w:rsid w:val="00645A10"/>
    <w:rsid w:val="00646E8B"/>
    <w:rsid w:val="00647471"/>
    <w:rsid w:val="006536EF"/>
    <w:rsid w:val="006761C4"/>
    <w:rsid w:val="00691F27"/>
    <w:rsid w:val="00692095"/>
    <w:rsid w:val="006A08AA"/>
    <w:rsid w:val="006A6502"/>
    <w:rsid w:val="006C5828"/>
    <w:rsid w:val="006E1706"/>
    <w:rsid w:val="006E3A6A"/>
    <w:rsid w:val="006F6FB1"/>
    <w:rsid w:val="0070217D"/>
    <w:rsid w:val="00704D6C"/>
    <w:rsid w:val="00723EA3"/>
    <w:rsid w:val="00725D58"/>
    <w:rsid w:val="00733AF3"/>
    <w:rsid w:val="00735F2B"/>
    <w:rsid w:val="0074403E"/>
    <w:rsid w:val="00747FEE"/>
    <w:rsid w:val="0075384B"/>
    <w:rsid w:val="00765CA3"/>
    <w:rsid w:val="0077123D"/>
    <w:rsid w:val="00791773"/>
    <w:rsid w:val="007967A4"/>
    <w:rsid w:val="00797915"/>
    <w:rsid w:val="00797C89"/>
    <w:rsid w:val="007C2B32"/>
    <w:rsid w:val="007D4840"/>
    <w:rsid w:val="007E10B2"/>
    <w:rsid w:val="007E4965"/>
    <w:rsid w:val="0080167C"/>
    <w:rsid w:val="00815CA1"/>
    <w:rsid w:val="00825087"/>
    <w:rsid w:val="008269B0"/>
    <w:rsid w:val="0084376C"/>
    <w:rsid w:val="00850182"/>
    <w:rsid w:val="00850B9E"/>
    <w:rsid w:val="008645E3"/>
    <w:rsid w:val="008832D9"/>
    <w:rsid w:val="008856FA"/>
    <w:rsid w:val="00896769"/>
    <w:rsid w:val="008A1B0B"/>
    <w:rsid w:val="008B5C5B"/>
    <w:rsid w:val="008D1846"/>
    <w:rsid w:val="008D4115"/>
    <w:rsid w:val="008D61A2"/>
    <w:rsid w:val="008E05EF"/>
    <w:rsid w:val="00904076"/>
    <w:rsid w:val="00916CE0"/>
    <w:rsid w:val="00926BDE"/>
    <w:rsid w:val="00950A28"/>
    <w:rsid w:val="00985869"/>
    <w:rsid w:val="00986DF3"/>
    <w:rsid w:val="0099001F"/>
    <w:rsid w:val="009A2486"/>
    <w:rsid w:val="009B2664"/>
    <w:rsid w:val="009B2D04"/>
    <w:rsid w:val="009B5586"/>
    <w:rsid w:val="009D2908"/>
    <w:rsid w:val="009D3D6A"/>
    <w:rsid w:val="009E06A7"/>
    <w:rsid w:val="00A02801"/>
    <w:rsid w:val="00A2094E"/>
    <w:rsid w:val="00A36252"/>
    <w:rsid w:val="00A66444"/>
    <w:rsid w:val="00A70377"/>
    <w:rsid w:val="00A70E24"/>
    <w:rsid w:val="00A713B5"/>
    <w:rsid w:val="00A74BA8"/>
    <w:rsid w:val="00A83E68"/>
    <w:rsid w:val="00A8637E"/>
    <w:rsid w:val="00AA2D2D"/>
    <w:rsid w:val="00AA4A6D"/>
    <w:rsid w:val="00AA6AB2"/>
    <w:rsid w:val="00AB28CE"/>
    <w:rsid w:val="00AB5885"/>
    <w:rsid w:val="00AC0F07"/>
    <w:rsid w:val="00AD0677"/>
    <w:rsid w:val="00AE4AF1"/>
    <w:rsid w:val="00AF02FE"/>
    <w:rsid w:val="00AF6200"/>
    <w:rsid w:val="00B21BC8"/>
    <w:rsid w:val="00B23877"/>
    <w:rsid w:val="00B37A95"/>
    <w:rsid w:val="00B56466"/>
    <w:rsid w:val="00B74EB6"/>
    <w:rsid w:val="00B859C3"/>
    <w:rsid w:val="00B96423"/>
    <w:rsid w:val="00BB7A1C"/>
    <w:rsid w:val="00BC103C"/>
    <w:rsid w:val="00BC2AE0"/>
    <w:rsid w:val="00BC53FF"/>
    <w:rsid w:val="00BD170A"/>
    <w:rsid w:val="00BD666D"/>
    <w:rsid w:val="00BE4846"/>
    <w:rsid w:val="00BF3A09"/>
    <w:rsid w:val="00BF5E2B"/>
    <w:rsid w:val="00BF6F31"/>
    <w:rsid w:val="00C04177"/>
    <w:rsid w:val="00C1315D"/>
    <w:rsid w:val="00C170DC"/>
    <w:rsid w:val="00C208EE"/>
    <w:rsid w:val="00C425F3"/>
    <w:rsid w:val="00C54003"/>
    <w:rsid w:val="00C63FF6"/>
    <w:rsid w:val="00C87A66"/>
    <w:rsid w:val="00CB365D"/>
    <w:rsid w:val="00CB5A85"/>
    <w:rsid w:val="00CC4EC3"/>
    <w:rsid w:val="00CF43B9"/>
    <w:rsid w:val="00CF4A7D"/>
    <w:rsid w:val="00D206CA"/>
    <w:rsid w:val="00D2603E"/>
    <w:rsid w:val="00D26EA5"/>
    <w:rsid w:val="00D354DF"/>
    <w:rsid w:val="00D4718E"/>
    <w:rsid w:val="00D67BE6"/>
    <w:rsid w:val="00D67F04"/>
    <w:rsid w:val="00D837E3"/>
    <w:rsid w:val="00D842E4"/>
    <w:rsid w:val="00D8608D"/>
    <w:rsid w:val="00DA2E25"/>
    <w:rsid w:val="00DA7391"/>
    <w:rsid w:val="00DC1579"/>
    <w:rsid w:val="00DC27AA"/>
    <w:rsid w:val="00DC5769"/>
    <w:rsid w:val="00DE7030"/>
    <w:rsid w:val="00DE7BBC"/>
    <w:rsid w:val="00DF6A4A"/>
    <w:rsid w:val="00E0591F"/>
    <w:rsid w:val="00E1514E"/>
    <w:rsid w:val="00E177CD"/>
    <w:rsid w:val="00E23EE8"/>
    <w:rsid w:val="00E403B4"/>
    <w:rsid w:val="00E44324"/>
    <w:rsid w:val="00E500BF"/>
    <w:rsid w:val="00E603CD"/>
    <w:rsid w:val="00E76F38"/>
    <w:rsid w:val="00E77016"/>
    <w:rsid w:val="00E87EEC"/>
    <w:rsid w:val="00EB2B9C"/>
    <w:rsid w:val="00EB6B91"/>
    <w:rsid w:val="00EC1E30"/>
    <w:rsid w:val="00EC48C3"/>
    <w:rsid w:val="00EC5878"/>
    <w:rsid w:val="00EC5C1E"/>
    <w:rsid w:val="00ED4E6E"/>
    <w:rsid w:val="00ED78A5"/>
    <w:rsid w:val="00EE7F50"/>
    <w:rsid w:val="00EF1B25"/>
    <w:rsid w:val="00F321E9"/>
    <w:rsid w:val="00F52834"/>
    <w:rsid w:val="00F65A45"/>
    <w:rsid w:val="00F65B64"/>
    <w:rsid w:val="00F67A02"/>
    <w:rsid w:val="00F85C76"/>
    <w:rsid w:val="00F90DF4"/>
    <w:rsid w:val="00FB6A42"/>
    <w:rsid w:val="00FD0C35"/>
    <w:rsid w:val="00FE315A"/>
    <w:rsid w:val="00FE643D"/>
    <w:rsid w:val="00FE7EE7"/>
    <w:rsid w:val="00FF3A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A4"/>
    <w:pPr>
      <w:spacing w:after="200" w:line="276" w:lineRule="auto"/>
    </w:pPr>
    <w:rPr>
      <w:rFonts w:cs="Arial"/>
      <w:sz w:val="22"/>
      <w:szCs w:val="22"/>
      <w:lang w:eastAsia="zh-CN"/>
    </w:rPr>
  </w:style>
  <w:style w:type="paragraph" w:styleId="Heading1">
    <w:name w:val="heading 1"/>
    <w:basedOn w:val="Normal"/>
    <w:next w:val="Normal"/>
    <w:link w:val="Heading1Char"/>
    <w:uiPriority w:val="9"/>
    <w:qFormat/>
    <w:rsid w:val="00043A3B"/>
    <w:pPr>
      <w:autoSpaceDE w:val="0"/>
      <w:autoSpaceDN w:val="0"/>
      <w:adjustRightInd w:val="0"/>
      <w:spacing w:before="240" w:after="24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B21BC8"/>
    <w:pPr>
      <w:keepNext/>
      <w:autoSpaceDE w:val="0"/>
      <w:autoSpaceDN w:val="0"/>
      <w:adjustRightInd w:val="0"/>
      <w:spacing w:before="360" w:after="120" w:line="240" w:lineRule="auto"/>
      <w:outlineLvl w:val="1"/>
    </w:pPr>
    <w:rPr>
      <w:b/>
      <w:sz w:val="28"/>
      <w:szCs w:val="28"/>
    </w:rPr>
  </w:style>
  <w:style w:type="paragraph" w:styleId="Heading3">
    <w:name w:val="heading 3"/>
    <w:basedOn w:val="Normal"/>
    <w:next w:val="Normal"/>
    <w:link w:val="Heading3Char"/>
    <w:uiPriority w:val="9"/>
    <w:unhideWhenUsed/>
    <w:qFormat/>
    <w:rsid w:val="002C74BF"/>
    <w:pPr>
      <w:keepNext/>
      <w:spacing w:before="360" w:after="12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unhideWhenUsed/>
    <w:rsid w:val="00A74BA8"/>
    <w:rPr>
      <w:sz w:val="20"/>
      <w:szCs w:val="20"/>
    </w:rPr>
  </w:style>
  <w:style w:type="character" w:customStyle="1" w:styleId="CommentTextChar">
    <w:name w:val="Comment Text Char"/>
    <w:link w:val="CommentText"/>
    <w:uiPriority w:val="99"/>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 w:type="character" w:styleId="FollowedHyperlink">
    <w:name w:val="FollowedHyperlink"/>
    <w:basedOn w:val="DefaultParagraphFont"/>
    <w:uiPriority w:val="99"/>
    <w:semiHidden/>
    <w:unhideWhenUsed/>
    <w:rsid w:val="009B5586"/>
    <w:rPr>
      <w:color w:val="800080" w:themeColor="followedHyperlink"/>
      <w:u w:val="single"/>
    </w:rPr>
  </w:style>
  <w:style w:type="character" w:customStyle="1" w:styleId="Heading1Char">
    <w:name w:val="Heading 1 Char"/>
    <w:basedOn w:val="DefaultParagraphFont"/>
    <w:link w:val="Heading1"/>
    <w:uiPriority w:val="9"/>
    <w:rsid w:val="00043A3B"/>
    <w:rPr>
      <w:rFonts w:cs="Arial"/>
      <w:b/>
      <w:sz w:val="40"/>
      <w:szCs w:val="40"/>
      <w:lang w:eastAsia="zh-CN"/>
    </w:rPr>
  </w:style>
  <w:style w:type="character" w:customStyle="1" w:styleId="Heading2Char">
    <w:name w:val="Heading 2 Char"/>
    <w:basedOn w:val="DefaultParagraphFont"/>
    <w:link w:val="Heading2"/>
    <w:uiPriority w:val="9"/>
    <w:rsid w:val="00B21BC8"/>
    <w:rPr>
      <w:rFonts w:cs="Arial"/>
      <w:b/>
      <w:sz w:val="28"/>
      <w:szCs w:val="28"/>
      <w:lang w:eastAsia="zh-CN"/>
    </w:rPr>
  </w:style>
  <w:style w:type="character" w:customStyle="1" w:styleId="Heading3Char">
    <w:name w:val="Heading 3 Char"/>
    <w:basedOn w:val="DefaultParagraphFont"/>
    <w:link w:val="Heading3"/>
    <w:uiPriority w:val="9"/>
    <w:rsid w:val="002C74BF"/>
    <w:rPr>
      <w:rFonts w:cs="Arial"/>
      <w:b/>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A4"/>
    <w:pPr>
      <w:spacing w:after="200" w:line="276" w:lineRule="auto"/>
    </w:pPr>
    <w:rPr>
      <w:rFonts w:cs="Arial"/>
      <w:sz w:val="22"/>
      <w:szCs w:val="22"/>
      <w:lang w:eastAsia="zh-CN"/>
    </w:rPr>
  </w:style>
  <w:style w:type="paragraph" w:styleId="Heading1">
    <w:name w:val="heading 1"/>
    <w:basedOn w:val="Normal"/>
    <w:next w:val="Normal"/>
    <w:link w:val="Heading1Char"/>
    <w:uiPriority w:val="9"/>
    <w:qFormat/>
    <w:rsid w:val="00043A3B"/>
    <w:pPr>
      <w:autoSpaceDE w:val="0"/>
      <w:autoSpaceDN w:val="0"/>
      <w:adjustRightInd w:val="0"/>
      <w:spacing w:before="240" w:after="240" w:line="240" w:lineRule="auto"/>
      <w:jc w:val="center"/>
      <w:outlineLvl w:val="0"/>
    </w:pPr>
    <w:rPr>
      <w:b/>
      <w:sz w:val="40"/>
      <w:szCs w:val="40"/>
    </w:rPr>
  </w:style>
  <w:style w:type="paragraph" w:styleId="Heading2">
    <w:name w:val="heading 2"/>
    <w:basedOn w:val="Normal"/>
    <w:next w:val="Normal"/>
    <w:link w:val="Heading2Char"/>
    <w:uiPriority w:val="9"/>
    <w:unhideWhenUsed/>
    <w:qFormat/>
    <w:rsid w:val="00B21BC8"/>
    <w:pPr>
      <w:keepNext/>
      <w:autoSpaceDE w:val="0"/>
      <w:autoSpaceDN w:val="0"/>
      <w:adjustRightInd w:val="0"/>
      <w:spacing w:before="360" w:after="120" w:line="240" w:lineRule="auto"/>
      <w:outlineLvl w:val="1"/>
    </w:pPr>
    <w:rPr>
      <w:b/>
      <w:sz w:val="28"/>
      <w:szCs w:val="28"/>
    </w:rPr>
  </w:style>
  <w:style w:type="paragraph" w:styleId="Heading3">
    <w:name w:val="heading 3"/>
    <w:basedOn w:val="Normal"/>
    <w:next w:val="Normal"/>
    <w:link w:val="Heading3Char"/>
    <w:uiPriority w:val="9"/>
    <w:unhideWhenUsed/>
    <w:qFormat/>
    <w:rsid w:val="002C74BF"/>
    <w:pPr>
      <w:keepNext/>
      <w:spacing w:before="360" w:after="12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unhideWhenUsed/>
    <w:rsid w:val="00A74BA8"/>
    <w:rPr>
      <w:sz w:val="20"/>
      <w:szCs w:val="20"/>
    </w:rPr>
  </w:style>
  <w:style w:type="character" w:customStyle="1" w:styleId="CommentTextChar">
    <w:name w:val="Comment Text Char"/>
    <w:link w:val="CommentText"/>
    <w:uiPriority w:val="99"/>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 w:type="character" w:styleId="FollowedHyperlink">
    <w:name w:val="FollowedHyperlink"/>
    <w:basedOn w:val="DefaultParagraphFont"/>
    <w:uiPriority w:val="99"/>
    <w:semiHidden/>
    <w:unhideWhenUsed/>
    <w:rsid w:val="009B5586"/>
    <w:rPr>
      <w:color w:val="800080" w:themeColor="followedHyperlink"/>
      <w:u w:val="single"/>
    </w:rPr>
  </w:style>
  <w:style w:type="character" w:customStyle="1" w:styleId="Heading1Char">
    <w:name w:val="Heading 1 Char"/>
    <w:basedOn w:val="DefaultParagraphFont"/>
    <w:link w:val="Heading1"/>
    <w:uiPriority w:val="9"/>
    <w:rsid w:val="00043A3B"/>
    <w:rPr>
      <w:rFonts w:cs="Arial"/>
      <w:b/>
      <w:sz w:val="40"/>
      <w:szCs w:val="40"/>
      <w:lang w:eastAsia="zh-CN"/>
    </w:rPr>
  </w:style>
  <w:style w:type="character" w:customStyle="1" w:styleId="Heading2Char">
    <w:name w:val="Heading 2 Char"/>
    <w:basedOn w:val="DefaultParagraphFont"/>
    <w:link w:val="Heading2"/>
    <w:uiPriority w:val="9"/>
    <w:rsid w:val="00B21BC8"/>
    <w:rPr>
      <w:rFonts w:cs="Arial"/>
      <w:b/>
      <w:sz w:val="28"/>
      <w:szCs w:val="28"/>
      <w:lang w:eastAsia="zh-CN"/>
    </w:rPr>
  </w:style>
  <w:style w:type="character" w:customStyle="1" w:styleId="Heading3Char">
    <w:name w:val="Heading 3 Char"/>
    <w:basedOn w:val="DefaultParagraphFont"/>
    <w:link w:val="Heading3"/>
    <w:uiPriority w:val="9"/>
    <w:rsid w:val="002C74BF"/>
    <w:rPr>
      <w:rFonts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minations@accan.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ccan.org.au/about/strategic-plan" TargetMode="External"/><Relationship Id="rId4" Type="http://schemas.microsoft.com/office/2007/relationships/stylesWithEffects" Target="stylesWithEffects.xml"/><Relationship Id="rId9" Type="http://schemas.openxmlformats.org/officeDocument/2006/relationships/hyperlink" Target="https://accan.org.au/gran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B1D6C-426E-4D8A-9842-043C439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stralian Communications Consumer Action Network</vt:lpstr>
    </vt:vector>
  </TitlesOfParts>
  <Company>ACCAN</Company>
  <LinksUpToDate>false</LinksUpToDate>
  <CharactersWithSpaces>11276</CharactersWithSpaces>
  <SharedDoc>false</SharedDoc>
  <HLinks>
    <vt:vector size="12" baseType="variant">
      <vt:variant>
        <vt:i4>6422554</vt:i4>
      </vt:variant>
      <vt:variant>
        <vt:i4>3</vt:i4>
      </vt:variant>
      <vt:variant>
        <vt:i4>0</vt:i4>
      </vt:variant>
      <vt:variant>
        <vt:i4>5</vt:i4>
      </vt:variant>
      <vt:variant>
        <vt:lpwstr>mailto:nomination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Consumer Action Network</dc:title>
  <dc:creator>Tanya Karliychuk</dc:creator>
  <cp:lastModifiedBy>Tanya Karliychuk</cp:lastModifiedBy>
  <cp:revision>12</cp:revision>
  <cp:lastPrinted>2018-10-02T05:53:00Z</cp:lastPrinted>
  <dcterms:created xsi:type="dcterms:W3CDTF">2018-09-11T02:09:00Z</dcterms:created>
  <dcterms:modified xsi:type="dcterms:W3CDTF">2019-09-10T06:12:00Z</dcterms:modified>
</cp:coreProperties>
</file>